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78" w:rsidRDefault="00DA5078" w:rsidP="00DA5078">
      <w:pPr>
        <w:pStyle w:val="1"/>
      </w:pPr>
      <w:r>
        <w:rPr>
          <w:rFonts w:hint="eastAsia"/>
        </w:rPr>
        <w:t>模块功能情况</w:t>
      </w:r>
    </w:p>
    <w:p w:rsidR="00DA5078" w:rsidRDefault="00DA5078"/>
    <w:p w:rsidR="00DA5078" w:rsidRDefault="00DA5078" w:rsidP="00DA5078">
      <w:pPr>
        <w:pStyle w:val="2"/>
      </w:pPr>
      <w:r>
        <w:rPr>
          <w:rFonts w:hint="eastAsia"/>
        </w:rPr>
        <w:t>费用报销</w:t>
      </w:r>
      <w:r w:rsidR="003E2D7E">
        <w:rPr>
          <w:rFonts w:hint="eastAsia"/>
        </w:rPr>
        <w:t>表单</w:t>
      </w:r>
      <w:r>
        <w:rPr>
          <w:rFonts w:hint="eastAsia"/>
        </w:rPr>
        <w:t>-</w:t>
      </w:r>
      <w:r>
        <w:rPr>
          <w:rFonts w:hint="eastAsia"/>
        </w:rPr>
        <w:t>主表</w:t>
      </w:r>
    </w:p>
    <w:p w:rsidR="00DA5078" w:rsidRDefault="00DA5078">
      <w:r>
        <w:rPr>
          <w:noProof/>
        </w:rPr>
        <w:drawing>
          <wp:inline distT="0" distB="0" distL="0" distR="0">
            <wp:extent cx="5274310" cy="270504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78" w:rsidRDefault="00DA5078" w:rsidP="00DA5078">
      <w:pPr>
        <w:pStyle w:val="2"/>
      </w:pPr>
      <w:r>
        <w:rPr>
          <w:rFonts w:hint="eastAsia"/>
        </w:rPr>
        <w:t>明细表单：</w:t>
      </w:r>
    </w:p>
    <w:p w:rsidR="00DA5078" w:rsidRDefault="00DA5078">
      <w:r>
        <w:rPr>
          <w:noProof/>
        </w:rPr>
        <w:drawing>
          <wp:inline distT="0" distB="0" distL="0" distR="0">
            <wp:extent cx="4927905" cy="2371033"/>
            <wp:effectExtent l="19050" t="0" r="60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20" cy="237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78" w:rsidRDefault="00DA5078" w:rsidP="00DA5078">
      <w:pPr>
        <w:pStyle w:val="2"/>
      </w:pPr>
      <w:r>
        <w:rPr>
          <w:rFonts w:hint="eastAsia"/>
        </w:rPr>
        <w:lastRenderedPageBreak/>
        <w:t>查询条件和列表数据</w:t>
      </w:r>
    </w:p>
    <w:p w:rsidR="00DA5078" w:rsidRDefault="00DA5078" w:rsidP="00DA5078">
      <w:r>
        <w:rPr>
          <w:rFonts w:hint="eastAsia"/>
          <w:noProof/>
        </w:rPr>
        <w:drawing>
          <wp:inline distT="0" distB="0" distL="0" distR="0">
            <wp:extent cx="5274310" cy="249396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78" w:rsidRDefault="00DA5078" w:rsidP="00DA5078">
      <w:pPr>
        <w:pStyle w:val="2"/>
      </w:pPr>
      <w:r>
        <w:rPr>
          <w:rFonts w:hint="eastAsia"/>
        </w:rPr>
        <w:t>流程设计</w:t>
      </w:r>
    </w:p>
    <w:p w:rsidR="00DA5078" w:rsidRDefault="00DA5078" w:rsidP="00DA5078">
      <w:r>
        <w:rPr>
          <w:rFonts w:hint="eastAsia"/>
          <w:noProof/>
        </w:rPr>
        <w:drawing>
          <wp:inline distT="0" distB="0" distL="0" distR="0">
            <wp:extent cx="5274310" cy="25015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34" w:rsidRDefault="00CB3434" w:rsidP="00DA5078"/>
    <w:p w:rsidR="009F6867" w:rsidRDefault="009F6867" w:rsidP="009F6867">
      <w:pPr>
        <w:pStyle w:val="1"/>
      </w:pPr>
      <w:r>
        <w:rPr>
          <w:rFonts w:hint="eastAsia"/>
        </w:rPr>
        <w:lastRenderedPageBreak/>
        <w:t>公司组织架构设计</w:t>
      </w:r>
    </w:p>
    <w:p w:rsidR="009F6867" w:rsidRPr="009F6867" w:rsidRDefault="009F6867" w:rsidP="009F6867">
      <w:r>
        <w:rPr>
          <w:rFonts w:hint="eastAsia"/>
          <w:noProof/>
        </w:rPr>
        <w:drawing>
          <wp:inline distT="0" distB="0" distL="0" distR="0">
            <wp:extent cx="2084705" cy="19240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68" w:type="dxa"/>
        <w:tblInd w:w="96" w:type="dxa"/>
        <w:tblLook w:val="04A0" w:firstRow="1" w:lastRow="0" w:firstColumn="1" w:lastColumn="0" w:noHBand="0" w:noVBand="1"/>
      </w:tblPr>
      <w:tblGrid>
        <w:gridCol w:w="1600"/>
        <w:gridCol w:w="1300"/>
        <w:gridCol w:w="3874"/>
        <w:gridCol w:w="1260"/>
        <w:gridCol w:w="1426"/>
      </w:tblGrid>
      <w:tr w:rsidR="009D73E4" w:rsidRPr="009D73E4" w:rsidTr="009D73E4">
        <w:trPr>
          <w:trHeight w:val="2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账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名称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D73E4" w:rsidRPr="009D73E4" w:rsidTr="009D73E4">
        <w:trPr>
          <w:trHeight w:val="2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bo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73E4" w:rsidRPr="009D73E4" w:rsidTr="009D73E4">
        <w:trPr>
          <w:trHeight w:val="2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E06696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</w:t>
            </w:r>
            <w:r w:rsidR="009D73E4"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人员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办-财务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人员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73E4" w:rsidRPr="009D73E4" w:rsidTr="009D73E4">
        <w:trPr>
          <w:trHeight w:val="2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E06696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</w:t>
            </w:r>
            <w:r w:rsidR="009D73E4"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nce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主管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办-财务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主管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testfinance直属上级</w:t>
            </w:r>
          </w:p>
        </w:tc>
      </w:tr>
      <w:tr w:rsidR="009D73E4" w:rsidRPr="009D73E4" w:rsidTr="009D73E4">
        <w:trPr>
          <w:trHeight w:val="2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us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员工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办-销售部-华南销售部-广州销售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员工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73E4" w:rsidRPr="009D73E4" w:rsidTr="00067D36">
        <w:trPr>
          <w:trHeight w:val="76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Head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主管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办-销售部-华南销售部-广州销售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主管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testuser直属上级</w:t>
            </w:r>
          </w:p>
        </w:tc>
      </w:tr>
      <w:tr w:rsidR="009D73E4" w:rsidRPr="009D73E4" w:rsidTr="00067D36">
        <w:trPr>
          <w:trHeight w:val="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B505FB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员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办-人事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事专员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73E4" w:rsidRPr="009D73E4" w:rsidTr="009D73E4">
        <w:trPr>
          <w:trHeight w:val="2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r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事主管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办-人事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主管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E4" w:rsidRPr="009D73E4" w:rsidRDefault="009D73E4" w:rsidP="009D73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73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hr直属上级</w:t>
            </w:r>
          </w:p>
        </w:tc>
      </w:tr>
    </w:tbl>
    <w:p w:rsidR="009F6867" w:rsidRDefault="009F6867" w:rsidP="00DA5078"/>
    <w:p w:rsidR="009F6867" w:rsidRDefault="00FA206F" w:rsidP="00FA206F">
      <w:pPr>
        <w:pStyle w:val="1"/>
      </w:pPr>
      <w:r>
        <w:rPr>
          <w:rFonts w:hint="eastAsia"/>
        </w:rPr>
        <w:t>功能设计步骤</w:t>
      </w:r>
    </w:p>
    <w:p w:rsidR="00947BB5" w:rsidRPr="00947BB5" w:rsidRDefault="00947BB5" w:rsidP="00947BB5">
      <w:pPr>
        <w:pStyle w:val="2"/>
      </w:pPr>
      <w:r>
        <w:rPr>
          <w:rFonts w:hint="eastAsia"/>
        </w:rPr>
        <w:t>组织架构设置</w:t>
      </w:r>
    </w:p>
    <w:p w:rsidR="00FA206F" w:rsidRDefault="00FA206F" w:rsidP="00884289">
      <w:pPr>
        <w:pStyle w:val="3"/>
      </w:pPr>
      <w:r w:rsidRPr="00FA206F">
        <w:rPr>
          <w:rFonts w:hint="eastAsia"/>
        </w:rPr>
        <w:t>绑定新数据源（业务库和系统库）</w:t>
      </w:r>
    </w:p>
    <w:p w:rsidR="00FA206F" w:rsidRDefault="00FA206F" w:rsidP="00FA20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 w:rsidRPr="00FA206F">
        <w:rPr>
          <w:rFonts w:hint="eastAsia"/>
        </w:rPr>
        <w:t>系统库</w:t>
      </w:r>
      <w:r>
        <w:rPr>
          <w:rFonts w:hint="eastAsia"/>
        </w:rPr>
        <w:t>“</w:t>
      </w:r>
      <w:r w:rsidR="00CF03DF">
        <w:rPr>
          <w:rFonts w:hint="eastAsia"/>
        </w:rPr>
        <w:t>domain</w:t>
      </w:r>
      <w:r>
        <w:rPr>
          <w:rFonts w:hint="eastAsia"/>
        </w:rPr>
        <w:t>”，</w:t>
      </w:r>
      <w:r w:rsidRPr="00FA206F">
        <w:rPr>
          <w:rFonts w:hint="eastAsia"/>
        </w:rPr>
        <w:t>业务库</w:t>
      </w:r>
      <w:r>
        <w:rPr>
          <w:rFonts w:hint="eastAsia"/>
        </w:rPr>
        <w:t>叫“</w:t>
      </w:r>
      <w:r>
        <w:rPr>
          <w:rFonts w:hint="eastAsia"/>
        </w:rPr>
        <w:t>performance</w:t>
      </w:r>
      <w:r>
        <w:rPr>
          <w:rFonts w:hint="eastAsia"/>
        </w:rPr>
        <w:t>”，之后修改配置文件</w:t>
      </w:r>
      <w:r w:rsidRPr="00FA206F">
        <w:t>\obpm\WEB-INF\classes</w:t>
      </w:r>
      <w:r>
        <w:rPr>
          <w:rFonts w:hint="eastAsia"/>
        </w:rPr>
        <w:t>下配置文件</w:t>
      </w:r>
      <w:r w:rsidRPr="00FA206F">
        <w:t>proxool.properties</w:t>
      </w:r>
    </w:p>
    <w:p w:rsidR="00FA206F" w:rsidRDefault="00FA206F" w:rsidP="00FA206F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2847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6F" w:rsidRDefault="00FA206F" w:rsidP="00FA206F">
      <w:pPr>
        <w:pStyle w:val="a7"/>
        <w:ind w:left="360" w:firstLineChars="0" w:firstLine="0"/>
      </w:pPr>
      <w:r>
        <w:rPr>
          <w:rFonts w:hint="eastAsia"/>
        </w:rPr>
        <w:t>如果不是用</w:t>
      </w:r>
      <w:r>
        <w:rPr>
          <w:rFonts w:hint="eastAsia"/>
        </w:rPr>
        <w:t>mysql</w:t>
      </w:r>
      <w:r>
        <w:rPr>
          <w:rFonts w:hint="eastAsia"/>
        </w:rPr>
        <w:t>，则需要修改</w:t>
      </w:r>
      <w:r w:rsidRPr="00FA206F">
        <w:t>hibernate.properties</w:t>
      </w:r>
      <w:r>
        <w:rPr>
          <w:rFonts w:hint="eastAsia"/>
        </w:rPr>
        <w:t>，大概在</w:t>
      </w:r>
      <w:r>
        <w:rPr>
          <w:rFonts w:hint="eastAsia"/>
        </w:rPr>
        <w:t>280</w:t>
      </w:r>
      <w:r>
        <w:rPr>
          <w:rFonts w:hint="eastAsia"/>
        </w:rPr>
        <w:t>，将</w:t>
      </w:r>
      <w:r>
        <w:rPr>
          <w:rFonts w:hint="eastAsia"/>
        </w:rPr>
        <w:t>mysql</w:t>
      </w:r>
      <w:r>
        <w:rPr>
          <w:rFonts w:hint="eastAsia"/>
        </w:rPr>
        <w:t>的方言用</w:t>
      </w:r>
      <w:r>
        <w:rPr>
          <w:rFonts w:hint="eastAsia"/>
        </w:rPr>
        <w:t>#</w:t>
      </w:r>
      <w:r w:rsidR="00000B3F">
        <w:rPr>
          <w:rFonts w:hint="eastAsia"/>
        </w:rPr>
        <w:t>注释掉，将需要的方言开放；</w:t>
      </w:r>
    </w:p>
    <w:p w:rsidR="00FA206F" w:rsidRPr="00FA206F" w:rsidRDefault="00FA206F" w:rsidP="00FA206F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9939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89" w:rsidRDefault="00884289" w:rsidP="00884289">
      <w:pPr>
        <w:pStyle w:val="3"/>
      </w:pPr>
      <w:r>
        <w:rPr>
          <w:rFonts w:hint="eastAsia"/>
        </w:rPr>
        <w:t>重启服务器并验证</w:t>
      </w:r>
    </w:p>
    <w:p w:rsidR="00884289" w:rsidRDefault="00884289" w:rsidP="00884289">
      <w:r>
        <w:rPr>
          <w:rFonts w:hint="eastAsia"/>
        </w:rPr>
        <w:t>如果修复了配置文件，则需要重启</w:t>
      </w:r>
      <w:r>
        <w:rPr>
          <w:rFonts w:hint="eastAsia"/>
        </w:rPr>
        <w:t>tomcat</w:t>
      </w:r>
      <w:r>
        <w:rPr>
          <w:rFonts w:hint="eastAsia"/>
        </w:rPr>
        <w:t>服务器才生效，在</w:t>
      </w:r>
      <w:r w:rsidRPr="00884289">
        <w:t>myApps_M3_X64\bin</w:t>
      </w:r>
      <w:r>
        <w:rPr>
          <w:rFonts w:hint="eastAsia"/>
        </w:rPr>
        <w:t>，运行</w:t>
      </w:r>
      <w:r w:rsidRPr="00884289">
        <w:t>webstart.bat</w:t>
      </w:r>
    </w:p>
    <w:p w:rsidR="00884289" w:rsidRDefault="00884289" w:rsidP="00884289">
      <w:r>
        <w:rPr>
          <w:rFonts w:hint="eastAsia"/>
        </w:rPr>
        <w:t>系统启动之后，登录后台</w:t>
      </w:r>
      <w:hyperlink r:id="rId15" w:history="1">
        <w:r w:rsidRPr="00264108">
          <w:rPr>
            <w:rStyle w:val="a8"/>
            <w:rFonts w:hint="eastAsia"/>
          </w:rPr>
          <w:t>http://localhost:8080/obpm/admin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账号是</w:t>
      </w:r>
      <w:r>
        <w:rPr>
          <w:rFonts w:hint="eastAsia"/>
        </w:rPr>
        <w:t xml:space="preserve">admin </w:t>
      </w:r>
      <w:r>
        <w:rPr>
          <w:rFonts w:hint="eastAsia"/>
        </w:rPr>
        <w:t>密码是</w:t>
      </w:r>
      <w:r>
        <w:rPr>
          <w:rFonts w:hint="eastAsia"/>
        </w:rPr>
        <w:t>teemlink</w:t>
      </w:r>
      <w:r>
        <w:rPr>
          <w:rFonts w:hint="eastAsia"/>
        </w:rPr>
        <w:t>，看到如下的页面，则证明启动</w:t>
      </w:r>
      <w:r>
        <w:rPr>
          <w:rFonts w:hint="eastAsia"/>
        </w:rPr>
        <w:t>tomcat</w:t>
      </w:r>
      <w:r>
        <w:rPr>
          <w:rFonts w:hint="eastAsia"/>
        </w:rPr>
        <w:t>已经成功</w:t>
      </w:r>
    </w:p>
    <w:p w:rsidR="00884289" w:rsidRPr="00884289" w:rsidRDefault="00884289" w:rsidP="00884289">
      <w:r>
        <w:rPr>
          <w:rFonts w:hint="eastAsia"/>
          <w:noProof/>
        </w:rPr>
        <w:drawing>
          <wp:inline distT="0" distB="0" distL="0" distR="0">
            <wp:extent cx="5274310" cy="157807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78" w:rsidRPr="00DA5078" w:rsidRDefault="00DA5078" w:rsidP="00DA5078"/>
    <w:p w:rsidR="00DA5078" w:rsidRDefault="00884289" w:rsidP="00884289">
      <w:pPr>
        <w:pStyle w:val="3"/>
      </w:pPr>
      <w:r w:rsidRPr="00884289">
        <w:rPr>
          <w:rFonts w:hint="eastAsia"/>
        </w:rPr>
        <w:t>新建企业域</w:t>
      </w:r>
    </w:p>
    <w:p w:rsidR="00884289" w:rsidRDefault="00884289" w:rsidP="00884289">
      <w:r>
        <w:rPr>
          <w:rFonts w:hint="eastAsia"/>
        </w:rPr>
        <w:t>如上图，在主页中，点击【企业域管理】，之后点击列表右上方【新建】，打开页面如下，填写企业域名称“公司”，其余都可以默认</w:t>
      </w:r>
    </w:p>
    <w:p w:rsidR="00884289" w:rsidRDefault="00884289" w:rsidP="00884289">
      <w:r>
        <w:rPr>
          <w:noProof/>
        </w:rPr>
        <w:lastRenderedPageBreak/>
        <w:drawing>
          <wp:inline distT="0" distB="0" distL="0" distR="0">
            <wp:extent cx="5274310" cy="201177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89" w:rsidRDefault="006363B8" w:rsidP="0088428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84289">
        <w:rPr>
          <w:rFonts w:hint="eastAsia"/>
        </w:rPr>
        <w:t>企业域名称：只是作为管理公司组织架构的维度，如果一个集团下，有很多子公司，则每个子公司就是一个独立的的企业域；</w:t>
      </w:r>
    </w:p>
    <w:p w:rsidR="00884289" w:rsidRDefault="006363B8" w:rsidP="0088428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如果新建的用户，都统一设置此默认皮肤；</w:t>
      </w:r>
    </w:p>
    <w:p w:rsidR="006363B8" w:rsidRDefault="006363B8" w:rsidP="0088428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、天翎短信平台账号，需要跟天翎这边购买短信包，可以在发短信通知给其他人；</w:t>
      </w:r>
    </w:p>
    <w:p w:rsidR="006363B8" w:rsidRDefault="006363B8" w:rsidP="0088428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、可以修改页面的</w:t>
      </w:r>
      <w:r>
        <w:rPr>
          <w:rFonts w:hint="eastAsia"/>
        </w:rPr>
        <w:t>logo</w:t>
      </w:r>
      <w:r>
        <w:rPr>
          <w:rFonts w:hint="eastAsia"/>
        </w:rPr>
        <w:t>；</w:t>
      </w:r>
    </w:p>
    <w:p w:rsidR="006363B8" w:rsidRDefault="006363B8" w:rsidP="006363B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、微信企业号绑定：可以手工配置和云智能托管模式，必须要申请微信企业号才能用；</w:t>
      </w:r>
    </w:p>
    <w:p w:rsidR="006363B8" w:rsidRDefault="009D73E4" w:rsidP="009D73E4">
      <w:pPr>
        <w:pStyle w:val="3"/>
      </w:pPr>
      <w:r w:rsidRPr="009D73E4">
        <w:rPr>
          <w:rFonts w:hint="eastAsia"/>
        </w:rPr>
        <w:t>新建部门和用户</w:t>
      </w:r>
    </w:p>
    <w:p w:rsidR="00E72965" w:rsidRPr="00E72965" w:rsidRDefault="00E72965" w:rsidP="00E72965">
      <w:r>
        <w:rPr>
          <w:rFonts w:hint="eastAsia"/>
        </w:rPr>
        <w:t>构建部门如下</w:t>
      </w:r>
    </w:p>
    <w:p w:rsidR="009D73E4" w:rsidRDefault="009D73E4" w:rsidP="009D73E4">
      <w:r>
        <w:rPr>
          <w:noProof/>
        </w:rPr>
        <w:drawing>
          <wp:inline distT="0" distB="0" distL="0" distR="0">
            <wp:extent cx="6254828" cy="168172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62" cy="168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65" w:rsidRDefault="00E72965" w:rsidP="009D73E4">
      <w:r>
        <w:rPr>
          <w:rFonts w:hint="eastAsia"/>
        </w:rPr>
        <w:t>构建用户信息如下</w:t>
      </w:r>
    </w:p>
    <w:p w:rsidR="009D73E4" w:rsidRDefault="00E72965" w:rsidP="009D73E4">
      <w:r>
        <w:rPr>
          <w:noProof/>
        </w:rPr>
        <w:drawing>
          <wp:inline distT="0" distB="0" distL="0" distR="0">
            <wp:extent cx="5274310" cy="1526759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965" w:rsidRDefault="00A22BF5" w:rsidP="009D73E4">
      <w:r>
        <w:rPr>
          <w:rFonts w:hint="eastAsia"/>
        </w:rPr>
        <w:t>表单详情页面如下：</w:t>
      </w:r>
    </w:p>
    <w:p w:rsidR="00E72965" w:rsidRDefault="00E72965" w:rsidP="009D73E4"/>
    <w:p w:rsidR="00E72965" w:rsidRDefault="00E72965" w:rsidP="009D73E4">
      <w:r>
        <w:rPr>
          <w:noProof/>
        </w:rPr>
        <w:lastRenderedPageBreak/>
        <w:drawing>
          <wp:inline distT="0" distB="0" distL="0" distR="0">
            <wp:extent cx="5274310" cy="3002951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F5" w:rsidRDefault="00A22BF5" w:rsidP="00A22BF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手机号码，如果需要用微信企业号和短信通知，则手机号码需填写；</w:t>
      </w:r>
    </w:p>
    <w:p w:rsidR="00A22BF5" w:rsidRDefault="00A22BF5" w:rsidP="00A22BF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日历：比填，流程的审批时限，是根据个人的工作时间来算，而不是标准时间；</w:t>
      </w:r>
    </w:p>
    <w:p w:rsidR="00A22BF5" w:rsidRDefault="00A22BF5" w:rsidP="00A22BF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、代理：如果用户需要休假，可以选择其他同事作为代理人员，则代理人员可以以他的身份上系统处理系统单据；</w:t>
      </w:r>
    </w:p>
    <w:p w:rsidR="00A22BF5" w:rsidRDefault="00A22BF5" w:rsidP="00A22BF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、上级：在流程节点，审批人的上级，就来源于此字段的设置；</w:t>
      </w:r>
    </w:p>
    <w:p w:rsidR="00A22BF5" w:rsidRDefault="00A22BF5" w:rsidP="00A22BF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、企业域管理：可以在前台页面，管理用户、部门、微信考勤、问卷设置</w:t>
      </w:r>
    </w:p>
    <w:p w:rsidR="00A22BF5" w:rsidRDefault="00A22BF5" w:rsidP="00A22BF5">
      <w:pPr>
        <w:pStyle w:val="a7"/>
        <w:ind w:left="1353" w:firstLineChars="0" w:firstLine="0"/>
      </w:pPr>
      <w:r>
        <w:rPr>
          <w:noProof/>
        </w:rPr>
        <w:drawing>
          <wp:inline distT="0" distB="0" distL="0" distR="0">
            <wp:extent cx="5274310" cy="2018339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F5" w:rsidRDefault="00A22BF5" w:rsidP="00A22BF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、如果员工离职，是不应该将用户删除，则将用户的状态变成离职状态；</w:t>
      </w:r>
    </w:p>
    <w:p w:rsidR="00A22BF5" w:rsidRDefault="00A22BF5" w:rsidP="00A22BF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7</w:t>
      </w:r>
      <w:r>
        <w:rPr>
          <w:rFonts w:hint="eastAsia"/>
        </w:rPr>
        <w:t>、默认部门：必填字段，每一个用户可以有多个部门，但是必须要有一个默认部门</w:t>
      </w:r>
      <w:r>
        <w:rPr>
          <w:rFonts w:hint="eastAsia"/>
        </w:rPr>
        <w:t>,</w:t>
      </w:r>
      <w:r>
        <w:rPr>
          <w:rFonts w:hint="eastAsia"/>
        </w:rPr>
        <w:t>如果去默认部门</w:t>
      </w:r>
      <w:r>
        <w:rPr>
          <w:rFonts w:hint="eastAsia"/>
        </w:rPr>
        <w:t>getWebUser().getDefaultDepartment();</w:t>
      </w:r>
    </w:p>
    <w:p w:rsidR="00A22BF5" w:rsidRDefault="00004436" w:rsidP="00A22BF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8</w:t>
      </w:r>
      <w:r>
        <w:rPr>
          <w:rFonts w:hint="eastAsia"/>
        </w:rPr>
        <w:t>、设置角色：可以设置多个角色，表</w:t>
      </w:r>
      <w:r>
        <w:rPr>
          <w:rFonts w:hint="eastAsia"/>
        </w:rPr>
        <w:t>t_role</w:t>
      </w:r>
      <w:r>
        <w:rPr>
          <w:rFonts w:hint="eastAsia"/>
        </w:rPr>
        <w:t>，关联表</w:t>
      </w:r>
      <w:r>
        <w:rPr>
          <w:rFonts w:hint="eastAsia"/>
        </w:rPr>
        <w:t>t_user_role_set</w:t>
      </w:r>
    </w:p>
    <w:p w:rsidR="00947BB5" w:rsidRDefault="00947BB5" w:rsidP="00947BB5">
      <w:pPr>
        <w:pStyle w:val="2"/>
      </w:pPr>
      <w:r>
        <w:rPr>
          <w:rFonts w:hint="eastAsia"/>
        </w:rPr>
        <w:lastRenderedPageBreak/>
        <w:t>功能设计</w:t>
      </w:r>
    </w:p>
    <w:p w:rsidR="00947BB5" w:rsidRDefault="00947BB5" w:rsidP="00947BB5">
      <w:pPr>
        <w:pStyle w:val="3"/>
      </w:pPr>
      <w:r>
        <w:rPr>
          <w:rFonts w:hint="eastAsia"/>
        </w:rPr>
        <w:t>新建软件和绑定数据源</w:t>
      </w:r>
    </w:p>
    <w:p w:rsidR="00947BB5" w:rsidRPr="00947BB5" w:rsidRDefault="00947BB5" w:rsidP="00947BB5">
      <w:r>
        <w:rPr>
          <w:rFonts w:hint="eastAsia"/>
        </w:rPr>
        <w:t>对于数据源配置时，</w:t>
      </w:r>
      <w:r w:rsidR="000A65AA">
        <w:rPr>
          <w:rFonts w:hint="eastAsia"/>
        </w:rPr>
        <w:t>地址只需要替换</w:t>
      </w:r>
      <w:r w:rsidR="000A65AA">
        <w:rPr>
          <w:rFonts w:hint="eastAsia"/>
        </w:rPr>
        <w:t>&lt;&gt;</w:t>
      </w:r>
      <w:r w:rsidR="000A65AA">
        <w:rPr>
          <w:rFonts w:hint="eastAsia"/>
        </w:rPr>
        <w:t>里的地址和数据库信息就</w:t>
      </w:r>
      <w:r w:rsidR="000A65AA">
        <w:rPr>
          <w:rFonts w:hint="eastAsia"/>
        </w:rPr>
        <w:t>OK</w:t>
      </w:r>
      <w:r w:rsidR="000A65AA">
        <w:rPr>
          <w:rFonts w:hint="eastAsia"/>
        </w:rPr>
        <w:t>，而连接大小：是操作资源的链接数，连接操作时间（</w:t>
      </w:r>
      <w:r w:rsidR="000A65AA">
        <w:rPr>
          <w:rFonts w:hint="eastAsia"/>
        </w:rPr>
        <w:t>ms</w:t>
      </w:r>
      <w:r w:rsidR="000A65AA">
        <w:rPr>
          <w:rFonts w:hint="eastAsia"/>
        </w:rPr>
        <w:t>）：</w:t>
      </w:r>
      <w:r w:rsidR="000A65AA">
        <w:rPr>
          <w:rFonts w:hint="eastAsia"/>
        </w:rPr>
        <w:t>3600</w:t>
      </w:r>
      <w:r w:rsidR="000A65AA">
        <w:rPr>
          <w:rFonts w:hint="eastAsia"/>
        </w:rPr>
        <w:t>；描述</w:t>
      </w:r>
      <w:r w:rsidR="000A65AA">
        <w:rPr>
          <w:rFonts w:hint="eastAsia"/>
        </w:rPr>
        <w:t>1</w:t>
      </w:r>
      <w:r w:rsidR="000A65AA">
        <w:rPr>
          <w:rFonts w:hint="eastAsia"/>
        </w:rPr>
        <w:t>分钟如果不操作页面，则释放资源；</w:t>
      </w:r>
    </w:p>
    <w:p w:rsidR="00947BB5" w:rsidRPr="00947BB5" w:rsidRDefault="00947BB5" w:rsidP="00947BB5">
      <w:r>
        <w:rPr>
          <w:rFonts w:hint="eastAsia"/>
          <w:noProof/>
        </w:rPr>
        <w:drawing>
          <wp:inline distT="0" distB="0" distL="0" distR="0">
            <wp:extent cx="5274310" cy="4078784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B5" w:rsidRDefault="00344688" w:rsidP="00344688">
      <w:pPr>
        <w:pStyle w:val="3"/>
      </w:pPr>
      <w:r w:rsidRPr="00344688">
        <w:rPr>
          <w:rFonts w:hint="eastAsia"/>
        </w:rPr>
        <w:t>新建模块</w:t>
      </w:r>
    </w:p>
    <w:p w:rsidR="00947BB5" w:rsidRDefault="00344688" w:rsidP="00947BB5">
      <w:r>
        <w:rPr>
          <w:rFonts w:hint="eastAsia"/>
        </w:rPr>
        <w:t>对于软件的功能，都是以模块的维度进行管理，在软件左边导航处，右键菜单【新建】，之后填写模块名称，保证信息即可；</w:t>
      </w:r>
    </w:p>
    <w:p w:rsidR="00344688" w:rsidRDefault="00344688" w:rsidP="00947BB5">
      <w:r>
        <w:rPr>
          <w:noProof/>
        </w:rPr>
        <w:drawing>
          <wp:inline distT="0" distB="0" distL="0" distR="0">
            <wp:extent cx="3543453" cy="1546380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204" cy="154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88" w:rsidRDefault="00966337" w:rsidP="00966337">
      <w:pPr>
        <w:pStyle w:val="3"/>
      </w:pPr>
      <w:r w:rsidRPr="00966337">
        <w:rPr>
          <w:rFonts w:hint="eastAsia"/>
        </w:rPr>
        <w:lastRenderedPageBreak/>
        <w:t>表单</w:t>
      </w:r>
      <w:r>
        <w:rPr>
          <w:rFonts w:hint="eastAsia"/>
        </w:rPr>
        <w:t>设计</w:t>
      </w:r>
    </w:p>
    <w:p w:rsidR="00966337" w:rsidRDefault="00966337" w:rsidP="00966337">
      <w:pPr>
        <w:pStyle w:val="4"/>
      </w:pPr>
      <w:r>
        <w:rPr>
          <w:rFonts w:hint="eastAsia"/>
        </w:rPr>
        <w:t>新建</w:t>
      </w:r>
      <w:r w:rsidRPr="00966337">
        <w:rPr>
          <w:rFonts w:hint="eastAsia"/>
        </w:rPr>
        <w:t>预算科目</w:t>
      </w:r>
      <w:r>
        <w:rPr>
          <w:rFonts w:hint="eastAsia"/>
        </w:rPr>
        <w:t>基础表单并一键生成视图</w:t>
      </w:r>
    </w:p>
    <w:p w:rsidR="00966337" w:rsidRDefault="00966337" w:rsidP="00966337">
      <w:r>
        <w:rPr>
          <w:rFonts w:hint="eastAsia"/>
          <w:noProof/>
        </w:rPr>
        <w:drawing>
          <wp:inline distT="0" distB="0" distL="0" distR="0">
            <wp:extent cx="3789045" cy="1997075"/>
            <wp:effectExtent l="19050" t="0" r="190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37" w:rsidRDefault="00966337" w:rsidP="00966337">
      <w:pPr>
        <w:pStyle w:val="4"/>
      </w:pPr>
      <w:r>
        <w:rPr>
          <w:rFonts w:hint="eastAsia"/>
        </w:rPr>
        <w:t>新建费用报销明细表单并一键生产视图</w:t>
      </w:r>
    </w:p>
    <w:p w:rsidR="00966337" w:rsidRDefault="00966337" w:rsidP="00966337">
      <w:r>
        <w:rPr>
          <w:rFonts w:hint="eastAsia"/>
          <w:noProof/>
        </w:rPr>
        <w:drawing>
          <wp:inline distT="0" distB="0" distL="0" distR="0">
            <wp:extent cx="5274310" cy="1697444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37" w:rsidRDefault="008D6667" w:rsidP="00C130D6">
      <w:pPr>
        <w:pStyle w:val="4"/>
      </w:pPr>
      <w:r>
        <w:rPr>
          <w:rFonts w:hint="eastAsia"/>
        </w:rPr>
        <w:t>新建费用报销主表并一键生产视图</w:t>
      </w:r>
    </w:p>
    <w:p w:rsidR="008D6667" w:rsidRDefault="008D6667" w:rsidP="00966337"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5274310" cy="193857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F43" w:rsidRDefault="00352F43" w:rsidP="00966337"/>
    <w:p w:rsidR="00C130D6" w:rsidRPr="008D6667" w:rsidRDefault="00C130D6" w:rsidP="00966337"/>
    <w:p w:rsidR="008D6667" w:rsidRDefault="008D6667" w:rsidP="008D666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表单编号</w:t>
      </w:r>
      <w:r>
        <w:rPr>
          <w:rFonts w:hint="eastAsia"/>
        </w:rPr>
        <w:t>appno</w:t>
      </w:r>
      <w:r>
        <w:rPr>
          <w:rFonts w:hint="eastAsia"/>
        </w:rPr>
        <w:t>：</w:t>
      </w:r>
    </w:p>
    <w:p w:rsidR="008D6667" w:rsidRDefault="008D6667" w:rsidP="008D6667">
      <w:pPr>
        <w:ind w:left="1140"/>
      </w:pPr>
      <w:r>
        <w:t>//appno</w:t>
      </w:r>
    </w:p>
    <w:p w:rsidR="00360DF0" w:rsidRDefault="00360DF0" w:rsidP="00360DF0">
      <w:pPr>
        <w:pStyle w:val="a7"/>
        <w:ind w:left="720"/>
      </w:pPr>
      <w:r>
        <w:t>(function(){</w:t>
      </w:r>
    </w:p>
    <w:p w:rsidR="00360DF0" w:rsidRDefault="00360DF0" w:rsidP="00360DF0">
      <w:pPr>
        <w:pStyle w:val="a7"/>
        <w:ind w:left="720"/>
      </w:pPr>
      <w:r>
        <w:tab/>
        <w:t>var appno=getItemValueAsString("appno");</w:t>
      </w:r>
    </w:p>
    <w:p w:rsidR="00360DF0" w:rsidRDefault="00360DF0" w:rsidP="00360DF0">
      <w:pPr>
        <w:pStyle w:val="a7"/>
        <w:ind w:left="720"/>
      </w:pPr>
      <w:r>
        <w:tab/>
        <w:t>if(appno==""||appno==null){</w:t>
      </w:r>
    </w:p>
    <w:p w:rsidR="00360DF0" w:rsidRDefault="00360DF0" w:rsidP="00360DF0">
      <w:pPr>
        <w:pStyle w:val="a7"/>
        <w:ind w:left="720"/>
      </w:pPr>
      <w:r>
        <w:tab/>
      </w:r>
      <w:r>
        <w:tab/>
        <w:t>appno=countNext2("TLFY",true,true,false,4);</w:t>
      </w:r>
    </w:p>
    <w:p w:rsidR="00360DF0" w:rsidRDefault="00360DF0" w:rsidP="00360DF0">
      <w:pPr>
        <w:pStyle w:val="a7"/>
        <w:ind w:left="720"/>
      </w:pPr>
      <w:r>
        <w:tab/>
        <w:t>}</w:t>
      </w:r>
    </w:p>
    <w:p w:rsidR="00360DF0" w:rsidRDefault="00360DF0" w:rsidP="00360DF0">
      <w:pPr>
        <w:pStyle w:val="a7"/>
        <w:ind w:left="720"/>
      </w:pPr>
      <w:r>
        <w:tab/>
        <w:t>return appno;</w:t>
      </w:r>
    </w:p>
    <w:p w:rsidR="00344688" w:rsidRDefault="00360DF0" w:rsidP="00360DF0">
      <w:pPr>
        <w:pStyle w:val="a7"/>
        <w:ind w:left="720" w:firstLineChars="0" w:firstLine="0"/>
      </w:pPr>
      <w:r>
        <w:t>})()</w:t>
      </w:r>
    </w:p>
    <w:p w:rsidR="008D6667" w:rsidRDefault="008D6667" w:rsidP="008D666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填写时间</w:t>
      </w:r>
    </w:p>
    <w:p w:rsidR="00360DF0" w:rsidRDefault="00360DF0" w:rsidP="00360DF0">
      <w:pPr>
        <w:pStyle w:val="a7"/>
        <w:ind w:left="720"/>
      </w:pPr>
      <w:r>
        <w:t>(function(){</w:t>
      </w:r>
    </w:p>
    <w:p w:rsidR="00360DF0" w:rsidRDefault="00360DF0" w:rsidP="00360DF0">
      <w:pPr>
        <w:pStyle w:val="a7"/>
        <w:ind w:left="720"/>
      </w:pPr>
      <w:r>
        <w:tab/>
        <w:t>var applicant_date=getItemValueAsDate("applicant_date");</w:t>
      </w:r>
    </w:p>
    <w:p w:rsidR="00360DF0" w:rsidRDefault="00360DF0" w:rsidP="00360DF0">
      <w:pPr>
        <w:pStyle w:val="a7"/>
        <w:ind w:left="720"/>
      </w:pPr>
      <w:r>
        <w:tab/>
        <w:t>if(applicant_date==""||applicant_date==null){</w:t>
      </w:r>
    </w:p>
    <w:p w:rsidR="00360DF0" w:rsidRDefault="00360DF0" w:rsidP="00360DF0">
      <w:pPr>
        <w:pStyle w:val="a7"/>
        <w:ind w:left="720"/>
      </w:pPr>
      <w:r>
        <w:tab/>
      </w:r>
      <w:r>
        <w:tab/>
        <w:t>applicant_date=getToday();</w:t>
      </w:r>
    </w:p>
    <w:p w:rsidR="00360DF0" w:rsidRDefault="00360DF0" w:rsidP="00360DF0">
      <w:pPr>
        <w:pStyle w:val="a7"/>
        <w:ind w:left="720"/>
      </w:pPr>
      <w:r>
        <w:tab/>
        <w:t>}</w:t>
      </w:r>
    </w:p>
    <w:p w:rsidR="00360DF0" w:rsidRDefault="00360DF0" w:rsidP="00360DF0">
      <w:pPr>
        <w:pStyle w:val="a7"/>
        <w:ind w:left="720"/>
      </w:pPr>
      <w:r>
        <w:tab/>
        <w:t>return applicant_date;</w:t>
      </w:r>
    </w:p>
    <w:p w:rsidR="008D6667" w:rsidRDefault="00360DF0" w:rsidP="00360DF0">
      <w:pPr>
        <w:pStyle w:val="a7"/>
        <w:ind w:left="720" w:firstLineChars="0" w:firstLine="0"/>
      </w:pPr>
      <w:r>
        <w:t>})()</w:t>
      </w:r>
    </w:p>
    <w:p w:rsidR="008D6667" w:rsidRDefault="008D6667" w:rsidP="008D6667">
      <w:pPr>
        <w:pStyle w:val="a7"/>
        <w:ind w:left="720" w:firstLineChars="0" w:firstLine="0"/>
      </w:pPr>
    </w:p>
    <w:p w:rsidR="008D6667" w:rsidRDefault="008D6667" w:rsidP="008D666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申请人：</w:t>
      </w:r>
    </w:p>
    <w:p w:rsidR="00360DF0" w:rsidRDefault="00360DF0" w:rsidP="00360DF0">
      <w:pPr>
        <w:pStyle w:val="a7"/>
        <w:ind w:left="720"/>
      </w:pPr>
      <w:r>
        <w:t>(function(){</w:t>
      </w:r>
    </w:p>
    <w:p w:rsidR="00360DF0" w:rsidRDefault="00360DF0" w:rsidP="00360DF0">
      <w:pPr>
        <w:pStyle w:val="a7"/>
        <w:ind w:left="720"/>
      </w:pPr>
      <w:r>
        <w:tab/>
        <w:t>var applicant=getItemValueAsString("applicant");</w:t>
      </w:r>
    </w:p>
    <w:p w:rsidR="00360DF0" w:rsidRDefault="00360DF0" w:rsidP="00360DF0">
      <w:pPr>
        <w:pStyle w:val="a7"/>
        <w:ind w:left="720"/>
      </w:pPr>
      <w:r>
        <w:tab/>
        <w:t>if(applicant==""||applicant==null){</w:t>
      </w:r>
    </w:p>
    <w:p w:rsidR="00360DF0" w:rsidRDefault="00360DF0" w:rsidP="00360DF0">
      <w:pPr>
        <w:pStyle w:val="a7"/>
        <w:ind w:left="720"/>
      </w:pPr>
      <w:r>
        <w:tab/>
      </w:r>
      <w:r>
        <w:tab/>
        <w:t>applicant=getWebUser().getId();</w:t>
      </w:r>
    </w:p>
    <w:p w:rsidR="00360DF0" w:rsidRDefault="00360DF0" w:rsidP="00360DF0">
      <w:pPr>
        <w:pStyle w:val="a7"/>
        <w:ind w:left="720"/>
      </w:pPr>
      <w:r>
        <w:tab/>
        <w:t>}</w:t>
      </w:r>
    </w:p>
    <w:p w:rsidR="00360DF0" w:rsidRDefault="00360DF0" w:rsidP="00360DF0">
      <w:pPr>
        <w:pStyle w:val="a7"/>
        <w:ind w:left="720"/>
      </w:pPr>
      <w:r>
        <w:tab/>
        <w:t>return applicant;</w:t>
      </w:r>
    </w:p>
    <w:p w:rsidR="008D6667" w:rsidRDefault="00360DF0" w:rsidP="00360DF0">
      <w:pPr>
        <w:pStyle w:val="a7"/>
        <w:ind w:left="720" w:firstLineChars="0" w:firstLine="0"/>
      </w:pPr>
      <w:r>
        <w:t>})()</w:t>
      </w:r>
    </w:p>
    <w:p w:rsidR="008D6667" w:rsidRDefault="008D6667" w:rsidP="008D6667">
      <w:pPr>
        <w:pStyle w:val="a7"/>
        <w:ind w:left="720" w:firstLineChars="0" w:firstLine="0"/>
      </w:pPr>
    </w:p>
    <w:p w:rsidR="008D6667" w:rsidRDefault="008D6667" w:rsidP="008D666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申请部门</w:t>
      </w:r>
    </w:p>
    <w:p w:rsidR="00360DF0" w:rsidRDefault="00360DF0" w:rsidP="00360DF0">
      <w:pPr>
        <w:pStyle w:val="a7"/>
        <w:ind w:left="720"/>
      </w:pPr>
      <w:r>
        <w:t>(function(){</w:t>
      </w:r>
    </w:p>
    <w:p w:rsidR="00360DF0" w:rsidRDefault="00360DF0" w:rsidP="00360DF0">
      <w:pPr>
        <w:pStyle w:val="a7"/>
        <w:ind w:left="720"/>
      </w:pPr>
      <w:r>
        <w:tab/>
        <w:t>var applicant_dept=getItemValueAsString("applicant_dept");</w:t>
      </w:r>
    </w:p>
    <w:p w:rsidR="00360DF0" w:rsidRDefault="00360DF0" w:rsidP="00360DF0">
      <w:pPr>
        <w:pStyle w:val="a7"/>
        <w:ind w:left="720"/>
      </w:pPr>
      <w:r>
        <w:tab/>
        <w:t>if(applicant_dept==""||applicant_dept==null){</w:t>
      </w:r>
    </w:p>
    <w:p w:rsidR="00360DF0" w:rsidRDefault="00360DF0" w:rsidP="00360DF0">
      <w:pPr>
        <w:pStyle w:val="a7"/>
        <w:ind w:left="720"/>
      </w:pPr>
      <w:r>
        <w:tab/>
      </w:r>
      <w:r>
        <w:tab/>
        <w:t>applicant_dept=getWebUser().getDefaultDepartment();</w:t>
      </w:r>
    </w:p>
    <w:p w:rsidR="00360DF0" w:rsidRDefault="00360DF0" w:rsidP="00360DF0">
      <w:pPr>
        <w:pStyle w:val="a7"/>
        <w:ind w:left="720"/>
      </w:pPr>
      <w:r>
        <w:tab/>
        <w:t>}</w:t>
      </w:r>
    </w:p>
    <w:p w:rsidR="00360DF0" w:rsidRDefault="00360DF0" w:rsidP="00360DF0">
      <w:pPr>
        <w:pStyle w:val="a7"/>
        <w:ind w:left="720"/>
      </w:pPr>
      <w:r>
        <w:tab/>
        <w:t>return applicant_dept;</w:t>
      </w:r>
    </w:p>
    <w:p w:rsidR="008D6667" w:rsidRDefault="00360DF0" w:rsidP="00360DF0">
      <w:pPr>
        <w:pStyle w:val="a7"/>
        <w:ind w:left="720" w:firstLineChars="0" w:firstLine="0"/>
      </w:pPr>
      <w:r>
        <w:t>})()</w:t>
      </w:r>
    </w:p>
    <w:p w:rsidR="008D6667" w:rsidRDefault="008D6667" w:rsidP="008D6667">
      <w:pPr>
        <w:pStyle w:val="a7"/>
        <w:ind w:left="720" w:firstLineChars="0" w:firstLine="0"/>
      </w:pPr>
    </w:p>
    <w:p w:rsidR="008D6667" w:rsidRDefault="008D6667" w:rsidP="008D666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付款类型选项脚本</w:t>
      </w:r>
    </w:p>
    <w:p w:rsidR="008D6667" w:rsidRDefault="008D6667" w:rsidP="008D6667">
      <w:pPr>
        <w:pStyle w:val="a7"/>
        <w:ind w:left="720" w:firstLineChars="0" w:firstLine="0"/>
      </w:pPr>
      <w:r w:rsidRPr="008D6667">
        <w:rPr>
          <w:rFonts w:hint="eastAsia"/>
        </w:rPr>
        <w:t>"</w:t>
      </w:r>
      <w:r w:rsidRPr="008D6667">
        <w:rPr>
          <w:rFonts w:hint="eastAsia"/>
        </w:rPr>
        <w:t>费用</w:t>
      </w:r>
      <w:r w:rsidRPr="008D6667">
        <w:rPr>
          <w:rFonts w:hint="eastAsia"/>
        </w:rPr>
        <w:t>;</w:t>
      </w:r>
      <w:r w:rsidRPr="008D6667">
        <w:rPr>
          <w:rFonts w:hint="eastAsia"/>
        </w:rPr>
        <w:t>预付款项</w:t>
      </w:r>
      <w:r w:rsidRPr="008D6667">
        <w:rPr>
          <w:rFonts w:hint="eastAsia"/>
        </w:rPr>
        <w:t>";</w:t>
      </w:r>
    </w:p>
    <w:p w:rsidR="00C4009B" w:rsidRDefault="00C4009B" w:rsidP="00C4009B">
      <w:pPr>
        <w:pStyle w:val="a7"/>
        <w:numPr>
          <w:ilvl w:val="0"/>
          <w:numId w:val="9"/>
        </w:numPr>
        <w:ind w:firstLineChars="0"/>
      </w:pPr>
      <w:r w:rsidRPr="00C4009B">
        <w:rPr>
          <w:rFonts w:hint="eastAsia"/>
        </w:rPr>
        <w:t>支付方式选项脚本</w:t>
      </w:r>
    </w:p>
    <w:p w:rsidR="00360DF0" w:rsidRDefault="00360DF0" w:rsidP="00360DF0">
      <w:pPr>
        <w:pStyle w:val="a7"/>
        <w:ind w:left="720"/>
      </w:pPr>
      <w:r>
        <w:t>(function(){</w:t>
      </w:r>
    </w:p>
    <w:p w:rsidR="00360DF0" w:rsidRDefault="00360DF0" w:rsidP="00360DF0">
      <w:pPr>
        <w:pStyle w:val="a7"/>
        <w:ind w:left="720"/>
      </w:pPr>
      <w:r>
        <w:tab/>
        <w:t>var pay_type=getItemValueAsString("pay_type");</w:t>
      </w:r>
    </w:p>
    <w:p w:rsidR="00360DF0" w:rsidRDefault="00360DF0" w:rsidP="00360DF0">
      <w:pPr>
        <w:pStyle w:val="a7"/>
        <w:ind w:left="720"/>
      </w:pPr>
      <w:r>
        <w:tab/>
        <w:t>var opt="";</w:t>
      </w:r>
    </w:p>
    <w:p w:rsidR="00360DF0" w:rsidRDefault="00360DF0" w:rsidP="00360DF0">
      <w:pPr>
        <w:pStyle w:val="a7"/>
        <w:ind w:left="720"/>
      </w:pPr>
      <w:r>
        <w:rPr>
          <w:rFonts w:hint="eastAsia"/>
        </w:rPr>
        <w:lastRenderedPageBreak/>
        <w:tab/>
        <w:t>if("</w:t>
      </w:r>
      <w:r>
        <w:rPr>
          <w:rFonts w:hint="eastAsia"/>
        </w:rPr>
        <w:t>费用</w:t>
      </w:r>
      <w:r>
        <w:rPr>
          <w:rFonts w:hint="eastAsia"/>
        </w:rPr>
        <w:t>".equals(pay_type)){</w:t>
      </w:r>
    </w:p>
    <w:p w:rsidR="00360DF0" w:rsidRDefault="00360DF0" w:rsidP="00360DF0">
      <w:pPr>
        <w:pStyle w:val="a7"/>
        <w:ind w:left="720"/>
      </w:pPr>
      <w:r>
        <w:rPr>
          <w:rFonts w:hint="eastAsia"/>
        </w:rPr>
        <w:tab/>
        <w:t>opt="</w:t>
      </w:r>
      <w:r>
        <w:rPr>
          <w:rFonts w:hint="eastAsia"/>
        </w:rPr>
        <w:t>转账</w:t>
      </w:r>
      <w:r>
        <w:rPr>
          <w:rFonts w:hint="eastAsia"/>
        </w:rPr>
        <w:t>;</w:t>
      </w:r>
      <w:r>
        <w:rPr>
          <w:rFonts w:hint="eastAsia"/>
        </w:rPr>
        <w:t>现金</w:t>
      </w:r>
      <w:r>
        <w:rPr>
          <w:rFonts w:hint="eastAsia"/>
        </w:rPr>
        <w:t>;</w:t>
      </w:r>
      <w:r>
        <w:rPr>
          <w:rFonts w:hint="eastAsia"/>
        </w:rPr>
        <w:t>支票</w:t>
      </w:r>
      <w:r>
        <w:rPr>
          <w:rFonts w:hint="eastAsia"/>
        </w:rPr>
        <w:t>";</w:t>
      </w:r>
    </w:p>
    <w:p w:rsidR="00360DF0" w:rsidRDefault="00360DF0" w:rsidP="00360DF0">
      <w:pPr>
        <w:pStyle w:val="a7"/>
        <w:ind w:left="720"/>
      </w:pPr>
      <w:r>
        <w:tab/>
        <w:t>}else{</w:t>
      </w:r>
    </w:p>
    <w:p w:rsidR="00360DF0" w:rsidRDefault="00360DF0" w:rsidP="00360DF0">
      <w:pPr>
        <w:pStyle w:val="a7"/>
        <w:ind w:left="720"/>
      </w:pPr>
      <w:r>
        <w:rPr>
          <w:rFonts w:hint="eastAsia"/>
        </w:rPr>
        <w:tab/>
        <w:t>opt="</w:t>
      </w:r>
      <w:r>
        <w:rPr>
          <w:rFonts w:hint="eastAsia"/>
        </w:rPr>
        <w:t>转账</w:t>
      </w:r>
      <w:r>
        <w:rPr>
          <w:rFonts w:hint="eastAsia"/>
        </w:rPr>
        <w:t>";</w:t>
      </w:r>
    </w:p>
    <w:p w:rsidR="00360DF0" w:rsidRDefault="00360DF0" w:rsidP="00360DF0">
      <w:pPr>
        <w:pStyle w:val="a7"/>
        <w:ind w:left="720"/>
      </w:pPr>
      <w:r>
        <w:tab/>
        <w:t>}</w:t>
      </w:r>
    </w:p>
    <w:p w:rsidR="00360DF0" w:rsidRDefault="00360DF0" w:rsidP="00360DF0">
      <w:pPr>
        <w:pStyle w:val="a7"/>
        <w:ind w:left="720"/>
      </w:pPr>
      <w:r>
        <w:tab/>
        <w:t>return opt;</w:t>
      </w:r>
    </w:p>
    <w:p w:rsidR="00C4009B" w:rsidRDefault="00360DF0" w:rsidP="00360DF0">
      <w:pPr>
        <w:pStyle w:val="a7"/>
        <w:ind w:left="720" w:firstLineChars="0" w:firstLine="0"/>
      </w:pPr>
      <w:r>
        <w:t>})()</w:t>
      </w:r>
    </w:p>
    <w:p w:rsidR="00C4009B" w:rsidRDefault="00C4009B" w:rsidP="00C4009B">
      <w:pPr>
        <w:pStyle w:val="a7"/>
        <w:ind w:left="720" w:firstLineChars="0" w:firstLine="0"/>
      </w:pPr>
    </w:p>
    <w:p w:rsidR="00C4009B" w:rsidRDefault="00C4009B" w:rsidP="00C4009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费用所属公司选项脚本</w:t>
      </w:r>
    </w:p>
    <w:p w:rsidR="00C4009B" w:rsidRDefault="00C4009B" w:rsidP="00C4009B">
      <w:pPr>
        <w:pStyle w:val="a7"/>
        <w:ind w:left="720" w:firstLineChars="0" w:firstLine="0"/>
      </w:pPr>
      <w:r w:rsidRPr="00C4009B">
        <w:rPr>
          <w:rFonts w:hint="eastAsia"/>
        </w:rPr>
        <w:t>"</w:t>
      </w:r>
      <w:r w:rsidRPr="00C4009B">
        <w:rPr>
          <w:rFonts w:hint="eastAsia"/>
        </w:rPr>
        <w:t>天翎</w:t>
      </w:r>
      <w:r w:rsidRPr="00C4009B">
        <w:rPr>
          <w:rFonts w:hint="eastAsia"/>
        </w:rPr>
        <w:t>;</w:t>
      </w:r>
      <w:r w:rsidRPr="00C4009B">
        <w:rPr>
          <w:rFonts w:hint="eastAsia"/>
        </w:rPr>
        <w:t>无限极</w:t>
      </w:r>
      <w:r w:rsidRPr="00C4009B">
        <w:rPr>
          <w:rFonts w:hint="eastAsia"/>
        </w:rPr>
        <w:t>;</w:t>
      </w:r>
      <w:r w:rsidRPr="00C4009B">
        <w:rPr>
          <w:rFonts w:hint="eastAsia"/>
        </w:rPr>
        <w:t>亨氏</w:t>
      </w:r>
      <w:r w:rsidRPr="00C4009B">
        <w:rPr>
          <w:rFonts w:hint="eastAsia"/>
        </w:rPr>
        <w:t>";</w:t>
      </w:r>
    </w:p>
    <w:p w:rsidR="00C4009B" w:rsidRDefault="00C4009B" w:rsidP="00C4009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总金额值脚本</w:t>
      </w:r>
    </w:p>
    <w:p w:rsidR="00C4009B" w:rsidRDefault="00C4009B" w:rsidP="00C4009B">
      <w:pPr>
        <w:pStyle w:val="a7"/>
        <w:ind w:left="720"/>
      </w:pPr>
      <w:r>
        <w:t>(function(){</w:t>
      </w:r>
    </w:p>
    <w:p w:rsidR="00C4009B" w:rsidRDefault="00C4009B" w:rsidP="00C4009B">
      <w:pPr>
        <w:pStyle w:val="a7"/>
        <w:ind w:left="720"/>
      </w:pPr>
      <w:r>
        <w:t>var formName="Expensive_Item";</w:t>
      </w:r>
    </w:p>
    <w:p w:rsidR="00C4009B" w:rsidRDefault="00C4009B" w:rsidP="00C4009B">
      <w:pPr>
        <w:pStyle w:val="a7"/>
        <w:ind w:left="720"/>
      </w:pPr>
      <w:r>
        <w:t>var fieldName="amount";</w:t>
      </w:r>
    </w:p>
    <w:p w:rsidR="00C4009B" w:rsidRDefault="00C4009B" w:rsidP="00C4009B">
      <w:pPr>
        <w:pStyle w:val="a7"/>
        <w:ind w:left="720"/>
      </w:pPr>
      <w:r>
        <w:t>var value=sumSubDocument(formName, fieldName);</w:t>
      </w:r>
    </w:p>
    <w:p w:rsidR="00C4009B" w:rsidRDefault="00C4009B" w:rsidP="00C4009B">
      <w:pPr>
        <w:pStyle w:val="a7"/>
        <w:ind w:left="720"/>
      </w:pPr>
      <w:r>
        <w:t>return value;</w:t>
      </w:r>
    </w:p>
    <w:p w:rsidR="00C4009B" w:rsidRDefault="00C4009B" w:rsidP="00C4009B">
      <w:pPr>
        <w:pStyle w:val="a7"/>
        <w:ind w:left="720" w:firstLineChars="0" w:firstLine="0"/>
      </w:pPr>
      <w:r>
        <w:t>})()</w:t>
      </w:r>
    </w:p>
    <w:p w:rsidR="00C4009B" w:rsidRDefault="00C4009B" w:rsidP="00C4009B"/>
    <w:p w:rsidR="00C4009B" w:rsidRDefault="00306132" w:rsidP="0030613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总经理签名只读脚本</w:t>
      </w:r>
    </w:p>
    <w:p w:rsidR="00360DF0" w:rsidRDefault="00360DF0" w:rsidP="00360DF0">
      <w:pPr>
        <w:pStyle w:val="a7"/>
        <w:ind w:left="720"/>
      </w:pPr>
      <w:r>
        <w:t>(function(){</w:t>
      </w:r>
    </w:p>
    <w:p w:rsidR="00360DF0" w:rsidRDefault="00360DF0" w:rsidP="00360DF0">
      <w:pPr>
        <w:pStyle w:val="a7"/>
        <w:ind w:left="720"/>
      </w:pPr>
      <w:r>
        <w:tab/>
        <w:t>var doc=getCurrentDocument();</w:t>
      </w:r>
    </w:p>
    <w:p w:rsidR="00360DF0" w:rsidRDefault="00360DF0" w:rsidP="00360DF0">
      <w:pPr>
        <w:pStyle w:val="a7"/>
        <w:ind w:left="720"/>
      </w:pPr>
      <w:r>
        <w:tab/>
        <w:t>var statelabel=doc.getStateLabel();</w:t>
      </w:r>
    </w:p>
    <w:p w:rsidR="00360DF0" w:rsidRDefault="00360DF0" w:rsidP="00360DF0">
      <w:pPr>
        <w:pStyle w:val="a7"/>
        <w:ind w:left="720"/>
      </w:pPr>
      <w:r>
        <w:tab/>
        <w:t>var flag=true;</w:t>
      </w:r>
    </w:p>
    <w:p w:rsidR="00360DF0" w:rsidRDefault="00360DF0" w:rsidP="00360DF0">
      <w:pPr>
        <w:pStyle w:val="a7"/>
        <w:ind w:left="720"/>
      </w:pPr>
      <w:r>
        <w:rPr>
          <w:rFonts w:hint="eastAsia"/>
        </w:rPr>
        <w:tab/>
        <w:t>if("</w:t>
      </w:r>
      <w:r>
        <w:rPr>
          <w:rFonts w:hint="eastAsia"/>
        </w:rPr>
        <w:t>总经理</w:t>
      </w:r>
      <w:r>
        <w:rPr>
          <w:rFonts w:hint="eastAsia"/>
        </w:rPr>
        <w:t>".equal(statelabel)){</w:t>
      </w:r>
    </w:p>
    <w:p w:rsidR="00360DF0" w:rsidRDefault="00360DF0" w:rsidP="00360DF0">
      <w:pPr>
        <w:pStyle w:val="a7"/>
        <w:ind w:left="720"/>
      </w:pPr>
      <w:r>
        <w:tab/>
      </w:r>
      <w:r>
        <w:tab/>
        <w:t>flag=false;</w:t>
      </w:r>
    </w:p>
    <w:p w:rsidR="00360DF0" w:rsidRDefault="00360DF0" w:rsidP="00360DF0">
      <w:pPr>
        <w:pStyle w:val="a7"/>
        <w:ind w:left="720"/>
      </w:pPr>
      <w:r>
        <w:tab/>
        <w:t>}</w:t>
      </w:r>
    </w:p>
    <w:p w:rsidR="00360DF0" w:rsidRDefault="00360DF0" w:rsidP="00360DF0">
      <w:pPr>
        <w:pStyle w:val="a7"/>
        <w:ind w:left="720"/>
      </w:pPr>
      <w:r>
        <w:tab/>
        <w:t>return flag;</w:t>
      </w:r>
    </w:p>
    <w:p w:rsidR="00306132" w:rsidRPr="00C4009B" w:rsidRDefault="00360DF0" w:rsidP="00360DF0">
      <w:pPr>
        <w:pStyle w:val="a7"/>
        <w:ind w:left="720" w:firstLineChars="0" w:firstLine="0"/>
      </w:pPr>
      <w:r>
        <w:t>})()</w:t>
      </w:r>
    </w:p>
    <w:p w:rsidR="00C4009B" w:rsidRDefault="00C4009B" w:rsidP="00C4009B">
      <w:pPr>
        <w:pStyle w:val="a7"/>
        <w:ind w:left="720" w:firstLineChars="0" w:firstLine="0"/>
      </w:pPr>
    </w:p>
    <w:p w:rsidR="00352F43" w:rsidRDefault="00352F43" w:rsidP="00352F43">
      <w:pPr>
        <w:pStyle w:val="3"/>
      </w:pPr>
      <w:r>
        <w:rPr>
          <w:rFonts w:hint="eastAsia"/>
        </w:rPr>
        <w:t>配置菜单</w:t>
      </w:r>
    </w:p>
    <w:p w:rsidR="00352F43" w:rsidRDefault="00352F43" w:rsidP="00352F43">
      <w:r>
        <w:rPr>
          <w:rFonts w:hint="eastAsia"/>
        </w:rPr>
        <w:t>在软件</w:t>
      </w:r>
      <w:r>
        <w:rPr>
          <w:rFonts w:hint="eastAsia"/>
        </w:rPr>
        <w:t>-</w:t>
      </w:r>
      <w:r>
        <w:rPr>
          <w:rFonts w:hint="eastAsia"/>
        </w:rPr>
        <w:t>常用工具</w:t>
      </w:r>
      <w:r>
        <w:rPr>
          <w:rFonts w:hint="eastAsia"/>
        </w:rPr>
        <w:t>-</w:t>
      </w:r>
      <w:r w:rsidR="00847A66">
        <w:rPr>
          <w:rFonts w:hint="eastAsia"/>
        </w:rPr>
        <w:t>菜单中，新建顶级菜单【</w:t>
      </w:r>
      <w:r w:rsidR="00847A66" w:rsidRPr="00847A66">
        <w:rPr>
          <w:rFonts w:hint="eastAsia"/>
        </w:rPr>
        <w:t>费用管理</w:t>
      </w:r>
      <w:r w:rsidR="00847A66">
        <w:rPr>
          <w:rFonts w:hint="eastAsia"/>
        </w:rPr>
        <w:t>】，类型为“选择”，之后再配置其余的菜单。</w:t>
      </w:r>
    </w:p>
    <w:p w:rsidR="00847A66" w:rsidRDefault="00847A66" w:rsidP="00352F43">
      <w:r>
        <w:rPr>
          <w:noProof/>
        </w:rPr>
        <w:drawing>
          <wp:inline distT="0" distB="0" distL="0" distR="0" wp14:anchorId="1041E653" wp14:editId="4ABFA043">
            <wp:extent cx="5274310" cy="14662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43" w:rsidRDefault="00352F43" w:rsidP="00352F43"/>
    <w:p w:rsidR="00352F43" w:rsidRDefault="00352F43" w:rsidP="00352F43">
      <w:pPr>
        <w:pStyle w:val="3"/>
      </w:pPr>
      <w:r>
        <w:rPr>
          <w:rFonts w:hint="eastAsia"/>
        </w:rPr>
        <w:lastRenderedPageBreak/>
        <w:t>设计流程并绑定表单</w:t>
      </w:r>
    </w:p>
    <w:p w:rsidR="00B300AB" w:rsidRDefault="00B300AB" w:rsidP="00B300AB">
      <w:pPr>
        <w:pStyle w:val="4"/>
      </w:pPr>
      <w:r>
        <w:t>Iscript</w:t>
      </w:r>
      <w:r>
        <w:t>脚本用法</w:t>
      </w:r>
    </w:p>
    <w:p w:rsidR="00B300AB" w:rsidRDefault="00EA01DC" w:rsidP="00B300AB">
      <w:hyperlink r:id="rId28" w:history="1">
        <w:r w:rsidR="00B300AB" w:rsidRPr="008F7E61">
          <w:rPr>
            <w:rStyle w:val="a8"/>
          </w:rPr>
          <w:t>http://myapps.teemlink.com/3-2-faq/2-1-0-iscript/</w:t>
        </w:r>
      </w:hyperlink>
    </w:p>
    <w:p w:rsidR="00B300AB" w:rsidRDefault="00B300AB" w:rsidP="00B300AB"/>
    <w:p w:rsidR="00B300AB" w:rsidRDefault="00B300AB" w:rsidP="00B300AB">
      <w:r>
        <w:t>函数库用法</w:t>
      </w:r>
      <w:r>
        <w:t>—</w:t>
      </w:r>
      <w:r>
        <w:t>已删除按钮为例</w:t>
      </w:r>
    </w:p>
    <w:p w:rsidR="00B300AB" w:rsidRPr="00B300AB" w:rsidRDefault="00B300AB" w:rsidP="00B300AB"/>
    <w:p w:rsidR="00352F43" w:rsidRDefault="009C7FEF" w:rsidP="00352F43">
      <w:pPr>
        <w:pStyle w:val="4"/>
      </w:pPr>
      <w:r>
        <w:rPr>
          <w:rFonts w:hint="eastAsia"/>
        </w:rPr>
        <w:t>金额和角色判断</w:t>
      </w:r>
      <w:r w:rsidR="00352F43">
        <w:rPr>
          <w:rFonts w:hint="eastAsia"/>
        </w:rPr>
        <w:t>分支脚本</w:t>
      </w:r>
    </w:p>
    <w:p w:rsidR="009C7FEF" w:rsidRDefault="009C7FEF" w:rsidP="009C7FEF">
      <w:r>
        <w:t>(function(){</w:t>
      </w:r>
    </w:p>
    <w:p w:rsidR="009C7FEF" w:rsidRDefault="009C7FEF" w:rsidP="009C7FEF">
      <w:r>
        <w:tab/>
        <w:t>var flag=false;</w:t>
      </w:r>
    </w:p>
    <w:p w:rsidR="009C7FEF" w:rsidRDefault="009C7FEF" w:rsidP="009C7FEF">
      <w:r>
        <w:tab/>
        <w:t>var amount=getItemValueAsDouble("amount");</w:t>
      </w:r>
    </w:p>
    <w:p w:rsidR="009C7FEF" w:rsidRDefault="009C7FEF" w:rsidP="009C7FEF">
      <w:r>
        <w:tab/>
        <w:t>if(amount&gt;=10000){</w:t>
      </w:r>
    </w:p>
    <w:p w:rsidR="009C7FEF" w:rsidRDefault="009C7FEF" w:rsidP="009C7FEF">
      <w:r>
        <w:tab/>
      </w:r>
      <w:r>
        <w:tab/>
        <w:t>flag=true;</w:t>
      </w:r>
    </w:p>
    <w:p w:rsidR="009C7FEF" w:rsidRDefault="009C7FEF" w:rsidP="009C7FEF">
      <w:r>
        <w:tab/>
        <w:t>}</w:t>
      </w:r>
    </w:p>
    <w:p w:rsidR="009C7FEF" w:rsidRDefault="009C7FEF" w:rsidP="009C7FEF">
      <w:r>
        <w:tab/>
        <w:t>return flag;</w:t>
      </w:r>
    </w:p>
    <w:p w:rsidR="00352F43" w:rsidRDefault="009C7FEF" w:rsidP="009C7FEF">
      <w:r>
        <w:t>})()</w:t>
      </w:r>
    </w:p>
    <w:p w:rsidR="00352F43" w:rsidRDefault="00352F43" w:rsidP="00352F43"/>
    <w:p w:rsidR="00352F43" w:rsidRDefault="00352F43" w:rsidP="00352F43"/>
    <w:p w:rsidR="009C7FEF" w:rsidRDefault="009C7FEF" w:rsidP="009C7FEF">
      <w:r>
        <w:t>(function(){</w:t>
      </w:r>
    </w:p>
    <w:p w:rsidR="009C7FEF" w:rsidRDefault="009C7FEF" w:rsidP="009C7FEF">
      <w:r>
        <w:tab/>
        <w:t>var flag=true;</w:t>
      </w:r>
    </w:p>
    <w:p w:rsidR="009C7FEF" w:rsidRDefault="009C7FEF" w:rsidP="009C7FEF">
      <w:r>
        <w:tab/>
        <w:t>var amount=getItemValueAsDouble("amount");</w:t>
      </w:r>
    </w:p>
    <w:p w:rsidR="009C7FEF" w:rsidRDefault="009C7FEF" w:rsidP="009C7FEF">
      <w:r>
        <w:tab/>
        <w:t>if(amount&gt;=10000){</w:t>
      </w:r>
    </w:p>
    <w:p w:rsidR="009C7FEF" w:rsidRDefault="009C7FEF" w:rsidP="009C7FEF">
      <w:r>
        <w:tab/>
      </w:r>
      <w:r>
        <w:tab/>
        <w:t>flag=false;</w:t>
      </w:r>
    </w:p>
    <w:p w:rsidR="009C7FEF" w:rsidRDefault="009C7FEF" w:rsidP="009C7FEF">
      <w:r>
        <w:tab/>
        <w:t>}</w:t>
      </w:r>
    </w:p>
    <w:p w:rsidR="009C7FEF" w:rsidRDefault="009C7FEF" w:rsidP="009C7FEF">
      <w:r>
        <w:tab/>
        <w:t>return flag;</w:t>
      </w:r>
    </w:p>
    <w:p w:rsidR="00352F43" w:rsidRDefault="009C7FEF" w:rsidP="009C7FEF">
      <w:r>
        <w:t>})()</w:t>
      </w:r>
    </w:p>
    <w:p w:rsidR="00352F43" w:rsidRDefault="00352F43" w:rsidP="00352F43"/>
    <w:p w:rsidR="00352F43" w:rsidRDefault="00352F43" w:rsidP="00352F43"/>
    <w:p w:rsidR="00352F43" w:rsidRDefault="00352F43" w:rsidP="00352F43"/>
    <w:p w:rsidR="009C7FEF" w:rsidRDefault="009C7FEF" w:rsidP="009C7FEF">
      <w:r>
        <w:t>(function(){</w:t>
      </w:r>
    </w:p>
    <w:p w:rsidR="009C7FEF" w:rsidRDefault="009C7FEF" w:rsidP="009C7FEF">
      <w:r>
        <w:tab/>
        <w:t>var vuser=getUserById(getWebUser().getId());</w:t>
      </w:r>
    </w:p>
    <w:p w:rsidR="009C7FEF" w:rsidRDefault="009C7FEF" w:rsidP="009C7FEF">
      <w:r>
        <w:tab/>
        <w:t>var roles=vuser.getRoles();</w:t>
      </w:r>
    </w:p>
    <w:p w:rsidR="009C7FEF" w:rsidRDefault="009C7FEF" w:rsidP="009C7FEF">
      <w:r>
        <w:tab/>
        <w:t>var name="";</w:t>
      </w:r>
    </w:p>
    <w:p w:rsidR="009C7FEF" w:rsidRDefault="009C7FEF" w:rsidP="009C7FEF">
      <w:r>
        <w:tab/>
        <w:t>var flag=true;</w:t>
      </w:r>
    </w:p>
    <w:p w:rsidR="009C7FEF" w:rsidRDefault="009C7FEF" w:rsidP="009C7FEF">
      <w:r>
        <w:rPr>
          <w:rFonts w:hint="eastAsia"/>
        </w:rPr>
        <w:tab/>
        <w:t>//</w:t>
      </w:r>
      <w:r>
        <w:rPr>
          <w:rFonts w:hint="eastAsia"/>
        </w:rPr>
        <w:t>获取当前登录用户所有角色</w:t>
      </w:r>
    </w:p>
    <w:p w:rsidR="009C7FEF" w:rsidRDefault="009C7FEF" w:rsidP="009C7FEF">
      <w:r>
        <w:tab/>
        <w:t>if(roles !=null){</w:t>
      </w:r>
    </w:p>
    <w:p w:rsidR="009C7FEF" w:rsidRDefault="009C7FEF" w:rsidP="009C7FEF">
      <w:r>
        <w:tab/>
        <w:t xml:space="preserve">  for(var iter = roles.iterator();iter.hasNext();){</w:t>
      </w:r>
    </w:p>
    <w:p w:rsidR="009C7FEF" w:rsidRDefault="009C7FEF" w:rsidP="009C7FEF">
      <w:r>
        <w:tab/>
      </w:r>
      <w:r>
        <w:tab/>
        <w:t xml:space="preserve">   var roler = iter.next();</w:t>
      </w:r>
    </w:p>
    <w:p w:rsidR="009C7FEF" w:rsidRDefault="009C7FEF" w:rsidP="009C7FEF">
      <w:r>
        <w:tab/>
      </w:r>
      <w:r>
        <w:tab/>
      </w:r>
      <w:r>
        <w:tab/>
        <w:t>name+=roler.getName()+"|";</w:t>
      </w:r>
    </w:p>
    <w:p w:rsidR="009C7FEF" w:rsidRDefault="009C7FEF" w:rsidP="009C7FEF">
      <w:r>
        <w:lastRenderedPageBreak/>
        <w:tab/>
      </w:r>
      <w:r>
        <w:tab/>
      </w:r>
      <w:r>
        <w:tab/>
        <w:t>println("roles======="+name);</w:t>
      </w:r>
    </w:p>
    <w:p w:rsidR="009C7FEF" w:rsidRDefault="009C7FEF" w:rsidP="009C7FEF">
      <w:r>
        <w:tab/>
        <w:t>}}</w:t>
      </w:r>
    </w:p>
    <w:p w:rsidR="009C7FEF" w:rsidRDefault="009C7FEF" w:rsidP="009C7FEF">
      <w:r>
        <w:rPr>
          <w:rFonts w:hint="eastAsia"/>
        </w:rPr>
        <w:tab/>
        <w:t>if(name.indexOf("</w:t>
      </w:r>
      <w:r>
        <w:rPr>
          <w:rFonts w:hint="eastAsia"/>
        </w:rPr>
        <w:t>部门主管</w:t>
      </w:r>
      <w:r>
        <w:rPr>
          <w:rFonts w:hint="eastAsia"/>
        </w:rPr>
        <w:t>")&gt;=0||name.indexOf("</w:t>
      </w:r>
      <w:r>
        <w:rPr>
          <w:rFonts w:hint="eastAsia"/>
        </w:rPr>
        <w:t>总经理</w:t>
      </w:r>
      <w:r>
        <w:rPr>
          <w:rFonts w:hint="eastAsia"/>
        </w:rPr>
        <w:t>")&gt;=0){</w:t>
      </w:r>
    </w:p>
    <w:p w:rsidR="009C7FEF" w:rsidRDefault="009C7FEF" w:rsidP="009C7FEF">
      <w:r>
        <w:tab/>
      </w:r>
      <w:r>
        <w:tab/>
        <w:t xml:space="preserve"> flag=false;</w:t>
      </w:r>
    </w:p>
    <w:p w:rsidR="009C7FEF" w:rsidRDefault="009C7FEF" w:rsidP="009C7FEF">
      <w:r>
        <w:tab/>
        <w:t>}</w:t>
      </w:r>
    </w:p>
    <w:p w:rsidR="009C7FEF" w:rsidRDefault="009C7FEF" w:rsidP="009C7FEF">
      <w:r>
        <w:tab/>
        <w:t>return flag;</w:t>
      </w:r>
    </w:p>
    <w:p w:rsidR="00352F43" w:rsidRDefault="009C7FEF" w:rsidP="009C7FEF">
      <w:r>
        <w:t>})()</w:t>
      </w:r>
    </w:p>
    <w:p w:rsidR="00352F43" w:rsidRDefault="00352F43" w:rsidP="00352F43"/>
    <w:p w:rsidR="00352F43" w:rsidRDefault="00352F43" w:rsidP="00352F43"/>
    <w:p w:rsidR="009C7FEF" w:rsidRDefault="009C7FEF" w:rsidP="009C7FEF">
      <w:r>
        <w:t>(function(){</w:t>
      </w:r>
    </w:p>
    <w:p w:rsidR="009C7FEF" w:rsidRDefault="009C7FEF" w:rsidP="009C7FEF">
      <w:r>
        <w:tab/>
        <w:t>var vuser=getUserById(getWebUser().getId());</w:t>
      </w:r>
    </w:p>
    <w:p w:rsidR="009C7FEF" w:rsidRDefault="009C7FEF" w:rsidP="009C7FEF">
      <w:r>
        <w:tab/>
        <w:t>var roles=vuser.getRoles();</w:t>
      </w:r>
    </w:p>
    <w:p w:rsidR="009C7FEF" w:rsidRDefault="009C7FEF" w:rsidP="009C7FEF">
      <w:r>
        <w:tab/>
        <w:t>var name="";</w:t>
      </w:r>
    </w:p>
    <w:p w:rsidR="009C7FEF" w:rsidRDefault="009C7FEF" w:rsidP="009C7FEF">
      <w:r>
        <w:tab/>
        <w:t>var flag=false;</w:t>
      </w:r>
    </w:p>
    <w:p w:rsidR="009C7FEF" w:rsidRDefault="009C7FEF" w:rsidP="009C7FEF">
      <w:r>
        <w:rPr>
          <w:rFonts w:hint="eastAsia"/>
        </w:rPr>
        <w:tab/>
        <w:t>//</w:t>
      </w:r>
      <w:r>
        <w:rPr>
          <w:rFonts w:hint="eastAsia"/>
        </w:rPr>
        <w:t>获取当前登录用户所有角色</w:t>
      </w:r>
    </w:p>
    <w:p w:rsidR="009C7FEF" w:rsidRDefault="009C7FEF" w:rsidP="009C7FEF">
      <w:r>
        <w:tab/>
        <w:t>if(roles !=null){</w:t>
      </w:r>
    </w:p>
    <w:p w:rsidR="009C7FEF" w:rsidRDefault="009C7FEF" w:rsidP="009C7FEF">
      <w:r>
        <w:tab/>
        <w:t xml:space="preserve">  for(var iter = roles.iterator();iter.hasNext();){</w:t>
      </w:r>
    </w:p>
    <w:p w:rsidR="009C7FEF" w:rsidRDefault="009C7FEF" w:rsidP="009C7FEF">
      <w:r>
        <w:tab/>
      </w:r>
      <w:r>
        <w:tab/>
        <w:t xml:space="preserve">   var roler = iter.next();</w:t>
      </w:r>
    </w:p>
    <w:p w:rsidR="009C7FEF" w:rsidRDefault="009C7FEF" w:rsidP="009C7FEF">
      <w:r>
        <w:tab/>
      </w:r>
      <w:r>
        <w:tab/>
      </w:r>
      <w:r>
        <w:tab/>
        <w:t>name+=roler.getName()+"|";</w:t>
      </w:r>
    </w:p>
    <w:p w:rsidR="009C7FEF" w:rsidRDefault="009C7FEF" w:rsidP="009C7FEF">
      <w:r>
        <w:tab/>
      </w:r>
      <w:r>
        <w:tab/>
      </w:r>
      <w:r>
        <w:tab/>
        <w:t>println("roles======="+name);</w:t>
      </w:r>
    </w:p>
    <w:p w:rsidR="009C7FEF" w:rsidRDefault="009C7FEF" w:rsidP="009C7FEF">
      <w:r>
        <w:tab/>
        <w:t>}}</w:t>
      </w:r>
    </w:p>
    <w:p w:rsidR="009C7FEF" w:rsidRDefault="009C7FEF" w:rsidP="009C7FEF">
      <w:r>
        <w:rPr>
          <w:rFonts w:hint="eastAsia"/>
        </w:rPr>
        <w:tab/>
        <w:t>if(name.indexOf("</w:t>
      </w:r>
      <w:r>
        <w:rPr>
          <w:rFonts w:hint="eastAsia"/>
        </w:rPr>
        <w:t>部门主管</w:t>
      </w:r>
      <w:r>
        <w:rPr>
          <w:rFonts w:hint="eastAsia"/>
        </w:rPr>
        <w:t>")&gt;=0||name.indexOf("</w:t>
      </w:r>
      <w:r>
        <w:rPr>
          <w:rFonts w:hint="eastAsia"/>
        </w:rPr>
        <w:t>总经理</w:t>
      </w:r>
      <w:r>
        <w:rPr>
          <w:rFonts w:hint="eastAsia"/>
        </w:rPr>
        <w:t>")&gt;=0){</w:t>
      </w:r>
    </w:p>
    <w:p w:rsidR="009C7FEF" w:rsidRDefault="009C7FEF" w:rsidP="009C7FEF">
      <w:r>
        <w:tab/>
      </w:r>
      <w:r>
        <w:tab/>
        <w:t xml:space="preserve"> flag=true;</w:t>
      </w:r>
    </w:p>
    <w:p w:rsidR="009C7FEF" w:rsidRDefault="009C7FEF" w:rsidP="009C7FEF">
      <w:r>
        <w:tab/>
        <w:t>}</w:t>
      </w:r>
    </w:p>
    <w:p w:rsidR="009C7FEF" w:rsidRDefault="009C7FEF" w:rsidP="009C7FEF">
      <w:r>
        <w:tab/>
        <w:t>return flag;</w:t>
      </w:r>
    </w:p>
    <w:p w:rsidR="00352F43" w:rsidRDefault="009C7FEF" w:rsidP="009C7FEF">
      <w:r>
        <w:t>})()</w:t>
      </w:r>
    </w:p>
    <w:p w:rsidR="00352F43" w:rsidRDefault="00352F43" w:rsidP="00352F43">
      <w:pPr>
        <w:pStyle w:val="4"/>
      </w:pPr>
      <w:r>
        <w:rPr>
          <w:rFonts w:hint="eastAsia"/>
        </w:rPr>
        <w:t>校验脚本</w:t>
      </w:r>
    </w:p>
    <w:p w:rsidR="00283781" w:rsidRPr="00283781" w:rsidRDefault="00283781" w:rsidP="00283781">
      <w:r>
        <w:rPr>
          <w:rFonts w:hint="eastAsia"/>
        </w:rPr>
        <w:t>//</w:t>
      </w:r>
      <w:r>
        <w:rPr>
          <w:rFonts w:hint="eastAsia"/>
        </w:rPr>
        <w:t>判断明细行的金额不能为空</w:t>
      </w:r>
    </w:p>
    <w:p w:rsidR="00352F43" w:rsidRDefault="00352F43" w:rsidP="00352F43">
      <w:r>
        <w:t>(function(){</w:t>
      </w:r>
    </w:p>
    <w:p w:rsidR="00352F43" w:rsidRDefault="00352F43" w:rsidP="00352F43">
      <w:r>
        <w:t xml:space="preserve">    var tis="";</w:t>
      </w:r>
    </w:p>
    <w:p w:rsidR="00352F43" w:rsidRDefault="00352F43" w:rsidP="00352F43">
      <w:r>
        <w:tab/>
        <w:t>var doc=getCurrentDocument();</w:t>
      </w:r>
    </w:p>
    <w:p w:rsidR="00352F43" w:rsidRDefault="00352F43" w:rsidP="00352F43"/>
    <w:p w:rsidR="00352F43" w:rsidRDefault="00352F43" w:rsidP="00352F43">
      <w:r>
        <w:tab/>
        <w:t>var childs=doc.getChilds("Expensive_Item");</w:t>
      </w:r>
    </w:p>
    <w:p w:rsidR="00352F43" w:rsidRDefault="00352F43" w:rsidP="00352F43">
      <w:r>
        <w:tab/>
        <w:t>if(childs!=null){</w:t>
      </w:r>
    </w:p>
    <w:p w:rsidR="00352F43" w:rsidRDefault="00352F43" w:rsidP="00352F43">
      <w:r>
        <w:tab/>
        <w:t xml:space="preserve">    for(var iter=childs.iterator();iter.hasNext();){</w:t>
      </w:r>
    </w:p>
    <w:p w:rsidR="00352F43" w:rsidRDefault="00352F43" w:rsidP="00352F43">
      <w:r>
        <w:tab/>
      </w:r>
      <w:r>
        <w:tab/>
        <w:t xml:space="preserve">    var childone=iter.next();</w:t>
      </w:r>
    </w:p>
    <w:p w:rsidR="00352F43" w:rsidRDefault="00352F43" w:rsidP="00352F43">
      <w:r>
        <w:tab/>
      </w:r>
      <w:r>
        <w:tab/>
      </w:r>
      <w:r>
        <w:tab/>
        <w:t>var i=1;</w:t>
      </w:r>
    </w:p>
    <w:p w:rsidR="00352F43" w:rsidRDefault="00352F43" w:rsidP="00352F43">
      <w:r>
        <w:tab/>
      </w:r>
      <w:r>
        <w:tab/>
      </w:r>
      <w:r>
        <w:tab/>
        <w:t>var amount=childone.getItemValueAsDouble("amount");</w:t>
      </w:r>
    </w:p>
    <w:p w:rsidR="00352F43" w:rsidRDefault="00352F43" w:rsidP="00352F43">
      <w:r>
        <w:tab/>
      </w:r>
      <w:r>
        <w:tab/>
      </w:r>
      <w:r>
        <w:tab/>
        <w:t>if(amount&lt;=0){</w:t>
      </w:r>
    </w:p>
    <w:p w:rsidR="00352F43" w:rsidRDefault="00352F43" w:rsidP="00352F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tis="</w:t>
      </w:r>
      <w:r>
        <w:rPr>
          <w:rFonts w:hint="eastAsia"/>
        </w:rPr>
        <w:t>第</w:t>
      </w:r>
      <w:r>
        <w:rPr>
          <w:rFonts w:hint="eastAsia"/>
        </w:rPr>
        <w:t>"+i+"</w:t>
      </w:r>
      <w:r>
        <w:rPr>
          <w:rFonts w:hint="eastAsia"/>
        </w:rPr>
        <w:t>金额不能为</w:t>
      </w:r>
      <w:r>
        <w:rPr>
          <w:rFonts w:hint="eastAsia"/>
        </w:rPr>
        <w:t>0";</w:t>
      </w:r>
    </w:p>
    <w:p w:rsidR="00352F43" w:rsidRDefault="00352F43" w:rsidP="00352F43">
      <w:r>
        <w:tab/>
      </w:r>
      <w:r>
        <w:tab/>
      </w:r>
      <w:r>
        <w:tab/>
        <w:t xml:space="preserve">   </w:t>
      </w:r>
      <w:r>
        <w:tab/>
        <w:t>println("i====="+i);</w:t>
      </w:r>
    </w:p>
    <w:p w:rsidR="00352F43" w:rsidRDefault="00352F43" w:rsidP="00352F43">
      <w:r>
        <w:lastRenderedPageBreak/>
        <w:tab/>
      </w:r>
      <w:r>
        <w:tab/>
      </w:r>
      <w:r>
        <w:tab/>
        <w:t xml:space="preserve">  return tis;</w:t>
      </w:r>
    </w:p>
    <w:p w:rsidR="00352F43" w:rsidRDefault="00352F43" w:rsidP="00352F43">
      <w:r>
        <w:tab/>
      </w:r>
      <w:r>
        <w:tab/>
      </w:r>
      <w:r>
        <w:tab/>
        <w:t>}</w:t>
      </w:r>
    </w:p>
    <w:p w:rsidR="00352F43" w:rsidRDefault="00352F43" w:rsidP="00352F43">
      <w:r>
        <w:tab/>
      </w:r>
      <w:r>
        <w:tab/>
      </w:r>
      <w:r>
        <w:tab/>
        <w:t>i+=1;</w:t>
      </w:r>
    </w:p>
    <w:p w:rsidR="00352F43" w:rsidRDefault="00352F43" w:rsidP="00352F43">
      <w:r>
        <w:tab/>
      </w:r>
      <w:r>
        <w:tab/>
        <w:t>}</w:t>
      </w:r>
    </w:p>
    <w:p w:rsidR="00352F43" w:rsidRDefault="00352F43" w:rsidP="00352F43">
      <w:r>
        <w:tab/>
        <w:t>}</w:t>
      </w:r>
    </w:p>
    <w:p w:rsidR="00352F43" w:rsidRDefault="00352F43" w:rsidP="00352F43">
      <w:r>
        <w:tab/>
        <w:t>println("tis====="+tis);</w:t>
      </w:r>
    </w:p>
    <w:p w:rsidR="00352F43" w:rsidRDefault="00352F43" w:rsidP="00352F43">
      <w:r>
        <w:tab/>
        <w:t>return tis;</w:t>
      </w:r>
    </w:p>
    <w:p w:rsidR="00352F43" w:rsidRDefault="00352F43" w:rsidP="00352F43">
      <w:r>
        <w:t>})()</w:t>
      </w:r>
    </w:p>
    <w:p w:rsidR="00352F43" w:rsidRPr="00352F43" w:rsidRDefault="00352F43" w:rsidP="00352F43"/>
    <w:p w:rsidR="00352F43" w:rsidRDefault="00352F43" w:rsidP="00352F43">
      <w:pPr>
        <w:pStyle w:val="4"/>
      </w:pPr>
      <w:r>
        <w:rPr>
          <w:rFonts w:hint="eastAsia"/>
        </w:rPr>
        <w:t>执行脚本</w:t>
      </w:r>
    </w:p>
    <w:p w:rsidR="00283781" w:rsidRPr="00283781" w:rsidRDefault="00283781" w:rsidP="00283781">
      <w:r>
        <w:rPr>
          <w:rFonts w:hint="eastAsia"/>
        </w:rPr>
        <w:t>//</w:t>
      </w:r>
      <w:r>
        <w:rPr>
          <w:rFonts w:hint="eastAsia"/>
        </w:rPr>
        <w:t>总经理到完成的线上，总经理审批后，自动写入自己的签名和时间</w:t>
      </w:r>
    </w:p>
    <w:p w:rsidR="00352F43" w:rsidRDefault="00352F43" w:rsidP="00352F43">
      <w:r>
        <w:t>(function(){</w:t>
      </w:r>
    </w:p>
    <w:p w:rsidR="00352F43" w:rsidRDefault="00352F43" w:rsidP="00352F43">
      <w:r>
        <w:t>var doc=getCurrentDocument();</w:t>
      </w:r>
    </w:p>
    <w:p w:rsidR="00352F43" w:rsidRDefault="00352F43" w:rsidP="00352F43">
      <w:r>
        <w:t>var name=getWebUser().getName();</w:t>
      </w:r>
    </w:p>
    <w:p w:rsidR="00352F43" w:rsidRDefault="00352F43" w:rsidP="00352F43">
      <w:r>
        <w:t>var proess=getDocumentProcess();</w:t>
      </w:r>
    </w:p>
    <w:p w:rsidR="00352F43" w:rsidRDefault="00352F43" w:rsidP="00352F43">
      <w:r>
        <w:t>doc.findItem("manager").setValue(name);</w:t>
      </w:r>
    </w:p>
    <w:p w:rsidR="00352F43" w:rsidRDefault="00352F43" w:rsidP="00352F43">
      <w:r>
        <w:t>doc.findItem("sign_date").setValue(getToday());</w:t>
      </w:r>
    </w:p>
    <w:p w:rsidR="00352F43" w:rsidRDefault="00352F43" w:rsidP="00352F43">
      <w:r>
        <w:t>proess.doUpdate(doc);</w:t>
      </w:r>
    </w:p>
    <w:p w:rsidR="00352F43" w:rsidRDefault="00352F43" w:rsidP="00352F43">
      <w:r>
        <w:t>return "";</w:t>
      </w:r>
    </w:p>
    <w:p w:rsidR="00352F43" w:rsidRDefault="00352F43" w:rsidP="00352F43">
      <w:r>
        <w:t>})()</w:t>
      </w:r>
    </w:p>
    <w:p w:rsidR="00352F43" w:rsidRDefault="00352F43" w:rsidP="00352F43">
      <w:pPr>
        <w:pStyle w:val="4"/>
      </w:pPr>
      <w:r>
        <w:rPr>
          <w:rFonts w:hint="eastAsia"/>
        </w:rPr>
        <w:t>审批人设置</w:t>
      </w:r>
    </w:p>
    <w:p w:rsidR="00352F43" w:rsidRDefault="00283781" w:rsidP="00352F43">
      <w:r>
        <w:rPr>
          <w:rFonts w:hint="eastAsia"/>
        </w:rPr>
        <w:t>//</w:t>
      </w:r>
      <w:r>
        <w:rPr>
          <w:rFonts w:hint="eastAsia"/>
        </w:rPr>
        <w:t>部门主管，采用脚本方式，获取表单所需的字段“负责人”</w:t>
      </w:r>
    </w:p>
    <w:p w:rsidR="009C7FEF" w:rsidRDefault="009C7FEF" w:rsidP="009C7FEF">
      <w:r>
        <w:t>(function(){</w:t>
      </w:r>
    </w:p>
    <w:p w:rsidR="009C7FEF" w:rsidRDefault="009C7FEF" w:rsidP="009C7FEF">
      <w:r>
        <w:tab/>
        <w:t>var doc = getCurrentDocument();</w:t>
      </w:r>
    </w:p>
    <w:p w:rsidR="009C7FEF" w:rsidRDefault="009C7FEF" w:rsidP="009C7FEF">
      <w:r>
        <w:rPr>
          <w:rFonts w:hint="eastAsia"/>
        </w:rPr>
        <w:tab/>
        <w:t>var aa = doc.getItemValueAsString("header"); //</w:t>
      </w:r>
      <w:r>
        <w:rPr>
          <w:rFonts w:hint="eastAsia"/>
        </w:rPr>
        <w:t>表单字段</w:t>
      </w:r>
    </w:p>
    <w:p w:rsidR="009C7FEF" w:rsidRDefault="009C7FEF" w:rsidP="009C7FEF">
      <w:r>
        <w:tab/>
        <w:t>var docids = splitText(aa, ";");</w:t>
      </w:r>
    </w:p>
    <w:p w:rsidR="009C7FEF" w:rsidRDefault="009C7FEF" w:rsidP="009C7FEF">
      <w:r>
        <w:tab/>
        <w:t>var userlist = createObject("java.util.ArrayList");</w:t>
      </w:r>
    </w:p>
    <w:p w:rsidR="009C7FEF" w:rsidRDefault="009C7FEF" w:rsidP="009C7FEF">
      <w:r>
        <w:tab/>
        <w:t>for (var i = 0; i &lt; docids.length; i++) {</w:t>
      </w:r>
    </w:p>
    <w:p w:rsidR="009C7FEF" w:rsidRDefault="009C7FEF" w:rsidP="009C7FEF">
      <w:r>
        <w:tab/>
      </w:r>
      <w:r>
        <w:tab/>
      </w:r>
      <w:r>
        <w:tab/>
        <w:t>if (docids != null) {</w:t>
      </w:r>
    </w:p>
    <w:p w:rsidR="009C7FEF" w:rsidRDefault="009C7FEF" w:rsidP="009C7FEF">
      <w:r>
        <w:tab/>
      </w:r>
      <w:r>
        <w:tab/>
      </w:r>
      <w:r>
        <w:tab/>
      </w:r>
      <w:r>
        <w:tab/>
      </w:r>
      <w:r>
        <w:tab/>
        <w:t>var userVO = getUserById(docids[i]);</w:t>
      </w:r>
    </w:p>
    <w:p w:rsidR="009C7FEF" w:rsidRDefault="009C7FEF" w:rsidP="009C7FEF">
      <w:r>
        <w:tab/>
      </w:r>
      <w:r>
        <w:tab/>
      </w:r>
      <w:r>
        <w:tab/>
      </w:r>
      <w:r>
        <w:tab/>
      </w:r>
      <w:r>
        <w:tab/>
        <w:t>userlist.add(userVO);</w:t>
      </w:r>
    </w:p>
    <w:p w:rsidR="009C7FEF" w:rsidRDefault="009C7FEF" w:rsidP="009C7FEF">
      <w:r>
        <w:tab/>
      </w:r>
      <w:r>
        <w:tab/>
      </w:r>
      <w:r>
        <w:tab/>
        <w:t>}</w:t>
      </w:r>
    </w:p>
    <w:p w:rsidR="009C7FEF" w:rsidRDefault="009C7FEF" w:rsidP="009C7FEF">
      <w:r>
        <w:tab/>
        <w:t>}</w:t>
      </w:r>
    </w:p>
    <w:p w:rsidR="009C7FEF" w:rsidRDefault="009C7FEF" w:rsidP="009C7FEF"/>
    <w:p w:rsidR="009C7FEF" w:rsidRDefault="009C7FEF" w:rsidP="009C7FEF">
      <w:r>
        <w:tab/>
        <w:t>return userlist;</w:t>
      </w:r>
    </w:p>
    <w:p w:rsidR="00352F43" w:rsidRDefault="009C7FEF" w:rsidP="009C7FEF">
      <w:r>
        <w:t>})()</w:t>
      </w:r>
    </w:p>
    <w:p w:rsidR="00352F43" w:rsidRDefault="00352F43" w:rsidP="00352F43"/>
    <w:p w:rsidR="00352F43" w:rsidRDefault="00352F43" w:rsidP="00352F43">
      <w:pPr>
        <w:pStyle w:val="3"/>
      </w:pPr>
      <w:r>
        <w:rPr>
          <w:rFonts w:hint="eastAsia"/>
        </w:rPr>
        <w:lastRenderedPageBreak/>
        <w:t>权限控制</w:t>
      </w:r>
    </w:p>
    <w:p w:rsidR="00352F43" w:rsidRDefault="00352F43" w:rsidP="00086586">
      <w:pPr>
        <w:pStyle w:val="4"/>
      </w:pPr>
      <w:r>
        <w:rPr>
          <w:rFonts w:hint="eastAsia"/>
        </w:rPr>
        <w:t>角色资源控制</w:t>
      </w:r>
    </w:p>
    <w:p w:rsidR="00086586" w:rsidRDefault="00086586" w:rsidP="00352F43">
      <w:r>
        <w:rPr>
          <w:rFonts w:hint="eastAsia"/>
          <w:noProof/>
        </w:rPr>
        <w:drawing>
          <wp:inline distT="0" distB="0" distL="0" distR="0">
            <wp:extent cx="5274310" cy="219901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F43" w:rsidRDefault="00352F43" w:rsidP="00086586">
      <w:pPr>
        <w:pStyle w:val="4"/>
      </w:pPr>
      <w:r>
        <w:rPr>
          <w:rFonts w:hint="eastAsia"/>
        </w:rPr>
        <w:t>视图数据筛选</w:t>
      </w:r>
    </w:p>
    <w:p w:rsidR="00086586" w:rsidRDefault="00086586" w:rsidP="00352F43">
      <w:r>
        <w:rPr>
          <w:rFonts w:hint="eastAsia"/>
          <w:noProof/>
        </w:rPr>
        <w:drawing>
          <wp:inline distT="0" distB="0" distL="0" distR="0">
            <wp:extent cx="5274310" cy="442464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F43" w:rsidRDefault="00352F43" w:rsidP="00086586">
      <w:pPr>
        <w:pStyle w:val="4"/>
      </w:pPr>
      <w:r>
        <w:rPr>
          <w:rFonts w:hint="eastAsia"/>
        </w:rPr>
        <w:lastRenderedPageBreak/>
        <w:t>表单字段和按钮控制</w:t>
      </w:r>
    </w:p>
    <w:p w:rsidR="00086586" w:rsidRPr="00086586" w:rsidRDefault="00086586" w:rsidP="00086586">
      <w:r>
        <w:rPr>
          <w:rFonts w:hint="eastAsia"/>
          <w:noProof/>
        </w:rPr>
        <w:drawing>
          <wp:inline distT="0" distB="0" distL="0" distR="0">
            <wp:extent cx="5274310" cy="2363430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F43" w:rsidRDefault="00352F43" w:rsidP="00086586">
      <w:pPr>
        <w:pStyle w:val="4"/>
      </w:pPr>
      <w:r>
        <w:rPr>
          <w:rFonts w:hint="eastAsia"/>
        </w:rPr>
        <w:t>流程控制字段和按钮</w:t>
      </w:r>
    </w:p>
    <w:p w:rsidR="00086586" w:rsidRDefault="00086586" w:rsidP="00086586">
      <w:r>
        <w:rPr>
          <w:rFonts w:hint="eastAsia"/>
          <w:noProof/>
        </w:rPr>
        <w:drawing>
          <wp:inline distT="0" distB="0" distL="0" distR="0">
            <wp:extent cx="5274310" cy="2177068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51" w:rsidRDefault="00F65951" w:rsidP="00086586"/>
    <w:p w:rsidR="002D4C50" w:rsidRDefault="002D4C50" w:rsidP="002D4C50">
      <w:pPr>
        <w:pStyle w:val="3"/>
      </w:pPr>
      <w:r>
        <w:rPr>
          <w:rFonts w:hint="eastAsia"/>
        </w:rPr>
        <w:t>流程通知</w:t>
      </w:r>
    </w:p>
    <w:p w:rsidR="002D4C50" w:rsidRDefault="002D4C50" w:rsidP="002D4C50">
      <w:pPr>
        <w:pStyle w:val="4"/>
      </w:pPr>
      <w:r>
        <w:t>待办通知</w:t>
      </w:r>
    </w:p>
    <w:p w:rsidR="00B8078D" w:rsidRDefault="00B8078D" w:rsidP="00B8078D">
      <w:r>
        <w:t>第一步</w:t>
      </w:r>
      <w:r>
        <w:rPr>
          <w:rFonts w:hint="eastAsia"/>
        </w:rPr>
        <w:t>，</w:t>
      </w:r>
      <w:r>
        <w:t>在配置发送内容模板</w:t>
      </w:r>
    </w:p>
    <w:p w:rsidR="00283781" w:rsidRDefault="00B8078D" w:rsidP="00B8078D">
      <w:r>
        <w:t>在</w:t>
      </w:r>
      <w:r>
        <w:rPr>
          <w:rFonts w:hint="eastAsia"/>
        </w:rPr>
        <w:t>【费用报销主表】</w:t>
      </w:r>
      <w:r>
        <w:rPr>
          <w:rFonts w:hint="eastAsia"/>
        </w:rPr>
        <w:t>-</w:t>
      </w:r>
      <w:r>
        <w:rPr>
          <w:rFonts w:hint="eastAsia"/>
        </w:rPr>
        <w:t>摘要，配置【摘要】</w:t>
      </w:r>
      <w:r>
        <w:rPr>
          <w:rFonts w:hint="eastAsia"/>
        </w:rPr>
        <w:t>-</w:t>
      </w:r>
      <w:r>
        <w:rPr>
          <w:rFonts w:hint="eastAsia"/>
        </w:rPr>
        <w:t>【</w:t>
      </w:r>
      <w:r w:rsidRPr="00B8078D">
        <w:rPr>
          <w:rFonts w:hint="eastAsia"/>
        </w:rPr>
        <w:t>流程通知</w:t>
      </w:r>
      <w:r>
        <w:rPr>
          <w:rFonts w:hint="eastAsia"/>
        </w:rPr>
        <w:t>】</w:t>
      </w:r>
      <w:r w:rsidR="00283781">
        <w:rPr>
          <w:rFonts w:hint="eastAsia"/>
        </w:rPr>
        <w:t>，</w:t>
      </w:r>
      <w:r w:rsidR="00283781">
        <w:t>脚本配置方式如下</w:t>
      </w:r>
      <w:r w:rsidR="00283781">
        <w:rPr>
          <w:rFonts w:hint="eastAsia"/>
        </w:rPr>
        <w:t>：</w:t>
      </w:r>
    </w:p>
    <w:p w:rsidR="00283781" w:rsidRDefault="00283781" w:rsidP="00B8078D"/>
    <w:p w:rsidR="00283781" w:rsidRDefault="00283781" w:rsidP="00283781">
      <w:r>
        <w:t>(function(){</w:t>
      </w:r>
    </w:p>
    <w:p w:rsidR="00283781" w:rsidRDefault="00283781" w:rsidP="00283781">
      <w:r>
        <w:tab/>
        <w:t>var doc = getCurrentDocument();</w:t>
      </w:r>
    </w:p>
    <w:p w:rsidR="00283781" w:rsidRDefault="00283781" w:rsidP="00283781">
      <w:r>
        <w:rPr>
          <w:rFonts w:hint="eastAsia"/>
        </w:rPr>
        <w:tab/>
        <w:t>var flowtype =doc.getLastFlowOperation();//t=80</w:t>
      </w:r>
      <w:r>
        <w:rPr>
          <w:rFonts w:hint="eastAsia"/>
        </w:rPr>
        <w:t>表示提交；</w:t>
      </w:r>
      <w:r>
        <w:rPr>
          <w:rFonts w:hint="eastAsia"/>
        </w:rPr>
        <w:t>t=81</w:t>
      </w:r>
      <w:r>
        <w:rPr>
          <w:rFonts w:hint="eastAsia"/>
        </w:rPr>
        <w:t>表示回退。</w:t>
      </w:r>
    </w:p>
    <w:p w:rsidR="00283781" w:rsidRDefault="00283781" w:rsidP="00283781">
      <w:r>
        <w:tab/>
        <w:t>var tis="";</w:t>
      </w:r>
    </w:p>
    <w:p w:rsidR="00283781" w:rsidRDefault="00283781" w:rsidP="00283781">
      <w:r>
        <w:lastRenderedPageBreak/>
        <w:tab/>
        <w:t>if("81".equals(flowtype)){</w:t>
      </w:r>
    </w:p>
    <w:p w:rsidR="00283781" w:rsidRDefault="00283781" w:rsidP="00283781">
      <w:r>
        <w:rPr>
          <w:rFonts w:hint="eastAsia"/>
        </w:rPr>
        <w:tab/>
      </w:r>
      <w:r>
        <w:rPr>
          <w:rFonts w:hint="eastAsia"/>
        </w:rPr>
        <w:tab/>
        <w:t>var theme=getItemValueAsString("</w:t>
      </w:r>
      <w:r>
        <w:rPr>
          <w:rFonts w:hint="eastAsia"/>
        </w:rPr>
        <w:t>主题</w:t>
      </w:r>
      <w:r>
        <w:rPr>
          <w:rFonts w:hint="eastAsia"/>
        </w:rPr>
        <w:t>");</w:t>
      </w:r>
    </w:p>
    <w:p w:rsidR="00283781" w:rsidRDefault="00283781" w:rsidP="00283781">
      <w:r>
        <w:tab/>
      </w:r>
      <w:r>
        <w:tab/>
        <w:t>var content1=getItemValueAsString("applicant");</w:t>
      </w:r>
    </w:p>
    <w:p w:rsidR="00283781" w:rsidRDefault="00283781" w:rsidP="00283781">
      <w:r>
        <w:tab/>
      </w:r>
      <w:r>
        <w:tab/>
        <w:t>if(content1!=""&amp;&amp;content1!=null){</w:t>
      </w:r>
    </w:p>
    <w:p w:rsidR="00283781" w:rsidRDefault="00283781" w:rsidP="00283781">
      <w:r>
        <w:tab/>
      </w:r>
      <w:r>
        <w:tab/>
      </w:r>
      <w:r>
        <w:tab/>
        <w:t>content1=getUserById(content1).getName();</w:t>
      </w:r>
    </w:p>
    <w:p w:rsidR="00283781" w:rsidRDefault="00283781" w:rsidP="00283781">
      <w:r>
        <w:tab/>
      </w:r>
      <w:r>
        <w:tab/>
      </w:r>
      <w:r>
        <w:tab/>
      </w:r>
    </w:p>
    <w:p w:rsidR="00283781" w:rsidRDefault="00283781" w:rsidP="00283781">
      <w:r>
        <w:tab/>
      </w:r>
      <w:r>
        <w:tab/>
        <w:t>}</w:t>
      </w:r>
    </w:p>
    <w:p w:rsidR="00283781" w:rsidRDefault="00283781" w:rsidP="00283781">
      <w:r>
        <w:rPr>
          <w:rFonts w:hint="eastAsia"/>
        </w:rPr>
        <w:tab/>
      </w:r>
      <w:r>
        <w:rPr>
          <w:rFonts w:hint="eastAsia"/>
        </w:rPr>
        <w:tab/>
        <w:t>tis="&lt;font color=red&gt;[</w:t>
      </w:r>
      <w:r>
        <w:rPr>
          <w:rFonts w:hint="eastAsia"/>
        </w:rPr>
        <w:t>回退</w:t>
      </w:r>
      <w:r>
        <w:rPr>
          <w:rFonts w:hint="eastAsia"/>
        </w:rPr>
        <w:t>]&lt;/font&gt;</w:t>
      </w:r>
      <w:r>
        <w:rPr>
          <w:rFonts w:hint="eastAsia"/>
        </w:rPr>
        <w:t>主题</w:t>
      </w:r>
      <w:r>
        <w:rPr>
          <w:rFonts w:hint="eastAsia"/>
        </w:rPr>
        <w:t>:"+theme+";</w:t>
      </w:r>
      <w:r>
        <w:rPr>
          <w:rFonts w:hint="eastAsia"/>
        </w:rPr>
        <w:t>申请人</w:t>
      </w:r>
      <w:r>
        <w:rPr>
          <w:rFonts w:hint="eastAsia"/>
        </w:rPr>
        <w:t>:"+content1;</w:t>
      </w:r>
    </w:p>
    <w:p w:rsidR="00283781" w:rsidRDefault="00283781" w:rsidP="00283781">
      <w:r>
        <w:tab/>
      </w:r>
      <w:r>
        <w:tab/>
        <w:t xml:space="preserve">   </w:t>
      </w:r>
    </w:p>
    <w:p w:rsidR="00283781" w:rsidRDefault="00283781" w:rsidP="00283781">
      <w:r>
        <w:tab/>
        <w:t>}else{</w:t>
      </w:r>
    </w:p>
    <w:p w:rsidR="00283781" w:rsidRDefault="00283781" w:rsidP="00283781">
      <w:r>
        <w:rPr>
          <w:rFonts w:hint="eastAsia"/>
        </w:rPr>
        <w:tab/>
      </w:r>
      <w:r>
        <w:rPr>
          <w:rFonts w:hint="eastAsia"/>
        </w:rPr>
        <w:tab/>
        <w:t>var theme=getItemValueAsString("</w:t>
      </w:r>
      <w:r>
        <w:rPr>
          <w:rFonts w:hint="eastAsia"/>
        </w:rPr>
        <w:t>主题</w:t>
      </w:r>
      <w:r>
        <w:rPr>
          <w:rFonts w:hint="eastAsia"/>
        </w:rPr>
        <w:t>");</w:t>
      </w:r>
    </w:p>
    <w:p w:rsidR="00283781" w:rsidRDefault="00283781" w:rsidP="00283781">
      <w:r>
        <w:rPr>
          <w:rFonts w:hint="eastAsia"/>
        </w:rPr>
        <w:tab/>
      </w:r>
      <w:r>
        <w:rPr>
          <w:rFonts w:hint="eastAsia"/>
        </w:rPr>
        <w:tab/>
        <w:t>var content1=getItemValueAsString("</w:t>
      </w:r>
      <w:r>
        <w:rPr>
          <w:rFonts w:hint="eastAsia"/>
        </w:rPr>
        <w:t>内容</w:t>
      </w:r>
      <w:r>
        <w:rPr>
          <w:rFonts w:hint="eastAsia"/>
        </w:rPr>
        <w:t>");</w:t>
      </w:r>
    </w:p>
    <w:p w:rsidR="00283781" w:rsidRDefault="00283781" w:rsidP="00283781">
      <w:r>
        <w:rPr>
          <w:rFonts w:hint="eastAsia"/>
        </w:rPr>
        <w:tab/>
      </w:r>
      <w:r>
        <w:rPr>
          <w:rFonts w:hint="eastAsia"/>
        </w:rPr>
        <w:tab/>
        <w:t>tis="</w:t>
      </w:r>
      <w:r>
        <w:rPr>
          <w:rFonts w:hint="eastAsia"/>
        </w:rPr>
        <w:t>主题</w:t>
      </w:r>
      <w:r>
        <w:rPr>
          <w:rFonts w:hint="eastAsia"/>
        </w:rPr>
        <w:t>:"+theme+";</w:t>
      </w:r>
      <w:r>
        <w:rPr>
          <w:rFonts w:hint="eastAsia"/>
        </w:rPr>
        <w:t>内容</w:t>
      </w:r>
      <w:r>
        <w:rPr>
          <w:rFonts w:hint="eastAsia"/>
        </w:rPr>
        <w:t>:"+content1;</w:t>
      </w:r>
    </w:p>
    <w:p w:rsidR="00283781" w:rsidRDefault="00283781" w:rsidP="00283781">
      <w:r>
        <w:tab/>
        <w:t>}</w:t>
      </w:r>
    </w:p>
    <w:p w:rsidR="00283781" w:rsidRDefault="00283781" w:rsidP="00283781">
      <w:r>
        <w:tab/>
        <w:t>return tis;</w:t>
      </w:r>
    </w:p>
    <w:p w:rsidR="00283781" w:rsidRDefault="00283781" w:rsidP="00283781">
      <w:r>
        <w:t>})()</w:t>
      </w:r>
    </w:p>
    <w:p w:rsidR="00283781" w:rsidRDefault="00283781" w:rsidP="00B8078D"/>
    <w:p w:rsidR="00283781" w:rsidRDefault="00283781" w:rsidP="00B8078D">
      <w:r>
        <w:t>第二步</w:t>
      </w:r>
      <w:r>
        <w:rPr>
          <w:rFonts w:hint="eastAsia"/>
        </w:rPr>
        <w:t>，</w:t>
      </w:r>
      <w:r>
        <w:t>在流程</w:t>
      </w:r>
      <w:r>
        <w:rPr>
          <w:rFonts w:hint="eastAsia"/>
        </w:rPr>
        <w:t>-</w:t>
      </w:r>
      <w:r>
        <w:t>通知</w:t>
      </w:r>
      <w:r>
        <w:rPr>
          <w:rFonts w:hint="eastAsia"/>
        </w:rPr>
        <w:t>-</w:t>
      </w:r>
      <w:r w:rsidR="007D6DAD">
        <w:t>需要接收待办消息的节点</w:t>
      </w:r>
      <w:r w:rsidR="007D6DAD">
        <w:rPr>
          <w:rFonts w:hint="eastAsia"/>
        </w:rPr>
        <w:t>，</w:t>
      </w:r>
      <w:r w:rsidR="007D6DAD">
        <w:t>配置通知</w:t>
      </w:r>
      <w:r w:rsidR="007D6DAD">
        <w:rPr>
          <w:rFonts w:hint="eastAsia"/>
        </w:rPr>
        <w:t>-</w:t>
      </w:r>
      <w:r w:rsidR="007D6DAD">
        <w:t>到达时触发</w:t>
      </w:r>
    </w:p>
    <w:p w:rsidR="00B8078D" w:rsidRPr="00B8078D" w:rsidRDefault="007D6DAD" w:rsidP="00B8078D">
      <w:r>
        <w:rPr>
          <w:noProof/>
        </w:rPr>
        <w:drawing>
          <wp:inline distT="0" distB="0" distL="0" distR="0" wp14:anchorId="3324E54F" wp14:editId="4150D22E">
            <wp:extent cx="2438095" cy="286666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51" w:rsidRDefault="00F65951" w:rsidP="00F65951">
      <w:pPr>
        <w:pStyle w:val="2"/>
      </w:pPr>
      <w:r>
        <w:t>高级功能</w:t>
      </w:r>
    </w:p>
    <w:p w:rsidR="00F65951" w:rsidRDefault="00F65951" w:rsidP="00F65951">
      <w:pPr>
        <w:pStyle w:val="3"/>
      </w:pPr>
      <w:r>
        <w:t>表单</w:t>
      </w:r>
    </w:p>
    <w:p w:rsidR="00F65951" w:rsidRPr="007D6DAD" w:rsidRDefault="007D6DAD" w:rsidP="00F65951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23533D" w:rsidRPr="007D6DAD">
        <w:rPr>
          <w:b/>
        </w:rPr>
        <w:t>员工</w:t>
      </w:r>
      <w:r w:rsidR="00F65951" w:rsidRPr="007D6DAD">
        <w:rPr>
          <w:rFonts w:hint="eastAsia"/>
          <w:b/>
        </w:rPr>
        <w:t>：</w:t>
      </w:r>
      <w:r w:rsidR="00F65951" w:rsidRPr="007D6DAD">
        <w:rPr>
          <w:b/>
        </w:rPr>
        <w:t>单据已经提交上去</w:t>
      </w:r>
      <w:r w:rsidR="00F65951" w:rsidRPr="007D6DAD">
        <w:rPr>
          <w:rFonts w:hint="eastAsia"/>
          <w:b/>
        </w:rPr>
        <w:t>很久，我需要催办财务人员快点审批</w:t>
      </w:r>
    </w:p>
    <w:p w:rsidR="007D6DAD" w:rsidRDefault="007D6DAD" w:rsidP="00F65951">
      <w:r>
        <w:t>知识点</w:t>
      </w:r>
      <w:r>
        <w:rPr>
          <w:rFonts w:hint="eastAsia"/>
        </w:rPr>
        <w:t>：</w:t>
      </w:r>
      <w:r>
        <w:t>催办通知</w:t>
      </w:r>
      <w:r>
        <w:rPr>
          <w:rFonts w:hint="eastAsia"/>
        </w:rPr>
        <w:t>、</w:t>
      </w:r>
      <w:r>
        <w:t>催办历史</w:t>
      </w:r>
    </w:p>
    <w:p w:rsidR="007D6DAD" w:rsidRDefault="007D6DAD" w:rsidP="00F65951"/>
    <w:p w:rsidR="00F65951" w:rsidRPr="007D6DAD" w:rsidRDefault="007D6DAD" w:rsidP="00F65951">
      <w:pPr>
        <w:rPr>
          <w:b/>
        </w:rPr>
      </w:pPr>
      <w:r w:rsidRPr="007D6DAD">
        <w:rPr>
          <w:rFonts w:hint="eastAsia"/>
          <w:b/>
        </w:rPr>
        <w:t>2</w:t>
      </w:r>
      <w:r w:rsidRPr="007D6DAD">
        <w:rPr>
          <w:rFonts w:hint="eastAsia"/>
          <w:b/>
        </w:rPr>
        <w:t>、</w:t>
      </w:r>
      <w:r w:rsidR="0023533D" w:rsidRPr="007D6DAD">
        <w:rPr>
          <w:rFonts w:hint="eastAsia"/>
          <w:b/>
        </w:rPr>
        <w:t>员工：表单</w:t>
      </w:r>
      <w:r w:rsidR="0023533D" w:rsidRPr="007D6DAD">
        <w:rPr>
          <w:rFonts w:hint="eastAsia"/>
          <w:b/>
        </w:rPr>
        <w:t>A</w:t>
      </w:r>
      <w:r w:rsidR="0023533D" w:rsidRPr="007D6DAD">
        <w:rPr>
          <w:rFonts w:hint="eastAsia"/>
          <w:b/>
        </w:rPr>
        <w:t>跳转到表单</w:t>
      </w:r>
      <w:r w:rsidR="0023533D" w:rsidRPr="007D6DAD">
        <w:rPr>
          <w:rFonts w:hint="eastAsia"/>
          <w:b/>
        </w:rPr>
        <w:t>B</w:t>
      </w:r>
      <w:r w:rsidRPr="007D6DAD">
        <w:rPr>
          <w:rFonts w:hint="eastAsia"/>
          <w:b/>
        </w:rPr>
        <w:t>，并且将</w:t>
      </w:r>
      <w:r w:rsidRPr="007D6DAD">
        <w:rPr>
          <w:rFonts w:hint="eastAsia"/>
          <w:b/>
        </w:rPr>
        <w:t>A</w:t>
      </w:r>
      <w:r w:rsidRPr="007D6DAD">
        <w:rPr>
          <w:rFonts w:hint="eastAsia"/>
          <w:b/>
        </w:rPr>
        <w:t>的部分字段复制到</w:t>
      </w:r>
      <w:r w:rsidRPr="007D6DAD">
        <w:rPr>
          <w:rFonts w:hint="eastAsia"/>
          <w:b/>
        </w:rPr>
        <w:t>B</w:t>
      </w:r>
      <w:r w:rsidRPr="007D6DAD">
        <w:rPr>
          <w:rFonts w:hint="eastAsia"/>
          <w:b/>
        </w:rPr>
        <w:t>表单中</w:t>
      </w:r>
    </w:p>
    <w:p w:rsidR="007D6DAD" w:rsidRDefault="007D6DAD" w:rsidP="00F65951"/>
    <w:p w:rsidR="007D6DAD" w:rsidRDefault="007D6DAD" w:rsidP="007D6DAD">
      <w:r>
        <w:lastRenderedPageBreak/>
        <w:t>var doc = getCurrentDocument();</w:t>
      </w:r>
    </w:p>
    <w:p w:rsidR="007D6DAD" w:rsidRDefault="007D6DAD" w:rsidP="007D6DAD">
      <w:r>
        <w:t>var formid="11e6-dbc1-3dda33ab-ad00-8d81212e6562";</w:t>
      </w:r>
    </w:p>
    <w:p w:rsidR="007D6DAD" w:rsidRDefault="007D6DAD" w:rsidP="007D6DAD">
      <w:r>
        <w:t>var application = getApplication();</w:t>
      </w:r>
    </w:p>
    <w:p w:rsidR="007D6DAD" w:rsidRDefault="007D6DAD" w:rsidP="007D6DAD">
      <w:r>
        <w:t>var docid = doc.getId();</w:t>
      </w:r>
    </w:p>
    <w:p w:rsidR="007D6DAD" w:rsidRDefault="007D6DAD" w:rsidP="007D6DAD">
      <w:r>
        <w:t>var activity_name=doc.getItemValueAsString("activity_name");</w:t>
      </w:r>
    </w:p>
    <w:p w:rsidR="007D6DAD" w:rsidRDefault="007D6DAD" w:rsidP="007D6DAD">
      <w:r>
        <w:t>var company=doc.getItemValueAsString("company");</w:t>
      </w:r>
    </w:p>
    <w:p w:rsidR="007D6DAD" w:rsidRDefault="007D6DAD" w:rsidP="007D6DAD">
      <w:r>
        <w:t>var activity_id=doc.getId();</w:t>
      </w:r>
    </w:p>
    <w:p w:rsidR="007D6DAD" w:rsidRDefault="007D6DAD" w:rsidP="007D6DAD">
      <w:r>
        <w:t>var appno=doc.getItemValueAsString("appno");</w:t>
      </w:r>
    </w:p>
    <w:p w:rsidR="007D6DAD" w:rsidRDefault="007D6DAD" w:rsidP="007D6DAD">
      <w:r>
        <w:rPr>
          <w:rFonts w:hint="eastAsia"/>
        </w:rPr>
        <w:t>var request = $WEB.getParamsTable().getHttpRequest();//</w:t>
      </w:r>
      <w:r>
        <w:rPr>
          <w:rFonts w:hint="eastAsia"/>
        </w:rPr>
        <w:t>获取当前</w:t>
      </w:r>
      <w:r>
        <w:rPr>
          <w:rFonts w:hint="eastAsia"/>
        </w:rPr>
        <w:t>request</w:t>
      </w:r>
    </w:p>
    <w:p w:rsidR="007D6DAD" w:rsidRDefault="007D6DAD" w:rsidP="007D6DAD">
      <w:r>
        <w:t>var url1="http://"+request.getServerName()+":"+request.getServerPort();</w:t>
      </w:r>
    </w:p>
    <w:p w:rsidR="007D6DAD" w:rsidRDefault="007D6DAD" w:rsidP="007D6DAD">
      <w:r>
        <w:t>var url = url1+getContextPath()+"/portal/dynaform/document/newWithPermission.action?_formid="+formid+"&amp;_isJump=1&amp;application="+application+"&amp;budget="+docid+"&amp;_activity_name="+activity_name+"&amp;_company="+company+"&amp;_activity_id="+activity_id+"&amp;_appno="+appno;</w:t>
      </w:r>
    </w:p>
    <w:p w:rsidR="007D6DAD" w:rsidRDefault="007D6DAD" w:rsidP="007D6DAD">
      <w:r>
        <w:t>println("tiaozhuanurl=============="+url);</w:t>
      </w:r>
    </w:p>
    <w:p w:rsidR="007D6DAD" w:rsidRDefault="007D6DAD" w:rsidP="007D6DAD">
      <w:r>
        <w:t>url;</w:t>
      </w:r>
    </w:p>
    <w:p w:rsidR="007D6DAD" w:rsidRDefault="007D6DAD" w:rsidP="007D6DAD"/>
    <w:p w:rsidR="00DC0CFB" w:rsidRPr="00DC0CFB" w:rsidRDefault="00DC0CFB" w:rsidP="007D6DAD">
      <w:pPr>
        <w:rPr>
          <w:rFonts w:hint="eastAsia"/>
        </w:rPr>
      </w:pPr>
    </w:p>
    <w:p w:rsidR="007D6DAD" w:rsidRPr="007D6DAD" w:rsidRDefault="007D6DAD" w:rsidP="007D6DAD">
      <w:pPr>
        <w:rPr>
          <w:b/>
        </w:rPr>
      </w:pPr>
      <w:r w:rsidRPr="007D6DAD">
        <w:rPr>
          <w:rFonts w:hint="eastAsia"/>
          <w:b/>
        </w:rPr>
        <w:t>3</w:t>
      </w:r>
      <w:r w:rsidRPr="007D6DAD">
        <w:rPr>
          <w:rFonts w:hint="eastAsia"/>
          <w:b/>
        </w:rPr>
        <w:t>、</w:t>
      </w:r>
      <w:r w:rsidRPr="007D6DAD">
        <w:rPr>
          <w:b/>
        </w:rPr>
        <w:t>员工</w:t>
      </w:r>
      <w:r w:rsidRPr="007D6DAD">
        <w:rPr>
          <w:rFonts w:hint="eastAsia"/>
          <w:b/>
        </w:rPr>
        <w:t>：</w:t>
      </w:r>
      <w:r w:rsidRPr="007D6DAD">
        <w:rPr>
          <w:b/>
        </w:rPr>
        <w:t>怎么输入某个字段的信息</w:t>
      </w:r>
      <w:r w:rsidRPr="007D6DAD">
        <w:rPr>
          <w:rFonts w:hint="eastAsia"/>
          <w:b/>
        </w:rPr>
        <w:t>，</w:t>
      </w:r>
      <w:r w:rsidRPr="007D6DAD">
        <w:rPr>
          <w:b/>
        </w:rPr>
        <w:t>就可以带出其他相关的字段</w:t>
      </w:r>
      <w:r w:rsidRPr="007D6DAD">
        <w:rPr>
          <w:rFonts w:hint="eastAsia"/>
          <w:b/>
        </w:rPr>
        <w:t>；</w:t>
      </w:r>
    </w:p>
    <w:p w:rsidR="007D6DAD" w:rsidRPr="007D6DAD" w:rsidRDefault="007D6DAD" w:rsidP="007D6DAD">
      <w:pPr>
        <w:rPr>
          <w:b/>
        </w:rPr>
      </w:pPr>
      <w:r w:rsidRPr="007D6DAD">
        <w:rPr>
          <w:b/>
        </w:rPr>
        <w:t>知识点</w:t>
      </w:r>
      <w:r w:rsidRPr="007D6DAD">
        <w:rPr>
          <w:rFonts w:hint="eastAsia"/>
          <w:b/>
        </w:rPr>
        <w:t>：</w:t>
      </w:r>
      <w:r w:rsidRPr="007D6DAD">
        <w:rPr>
          <w:b/>
        </w:rPr>
        <w:t>刷新重计算</w:t>
      </w:r>
      <w:r w:rsidRPr="007D6DAD">
        <w:rPr>
          <w:rFonts w:hint="eastAsia"/>
          <w:b/>
        </w:rPr>
        <w:t>、</w:t>
      </w:r>
      <w:r w:rsidRPr="007D6DAD">
        <w:rPr>
          <w:b/>
        </w:rPr>
        <w:t>更新字段函数</w:t>
      </w:r>
    </w:p>
    <w:p w:rsidR="007D6DAD" w:rsidRDefault="007D6DAD" w:rsidP="007D6DAD"/>
    <w:p w:rsidR="007D6DAD" w:rsidRDefault="007D6DAD" w:rsidP="007D6DAD">
      <w:r>
        <w:t>(function(){</w:t>
      </w:r>
    </w:p>
    <w:p w:rsidR="007D6DAD" w:rsidRDefault="007D6DAD" w:rsidP="007D6DAD">
      <w:r>
        <w:t>var activity_appno=getItemValueAsString("activity_code");</w:t>
      </w:r>
    </w:p>
    <w:p w:rsidR="007D6DAD" w:rsidRDefault="007D6DAD" w:rsidP="007D6DAD">
      <w:r>
        <w:t>//var process=getDocumentProcess();</w:t>
      </w:r>
    </w:p>
    <w:p w:rsidR="007D6DAD" w:rsidRDefault="007D6DAD" w:rsidP="007D6DAD">
      <w:r>
        <w:t>var doc=getCurrentDocument();</w:t>
      </w:r>
    </w:p>
    <w:p w:rsidR="007D6DAD" w:rsidRDefault="007D6DAD" w:rsidP="007D6DAD">
      <w:r>
        <w:t>var appno_a=getParameter("_appno");</w:t>
      </w:r>
    </w:p>
    <w:p w:rsidR="007D6DAD" w:rsidRDefault="007D6DAD" w:rsidP="007D6DAD">
      <w:r>
        <w:t>if(activity_appno==null||activity_appno==""){</w:t>
      </w:r>
    </w:p>
    <w:p w:rsidR="007D6DAD" w:rsidRDefault="007D6DAD" w:rsidP="007D6DAD">
      <w:r>
        <w:t xml:space="preserve">    activity_appno=appno_a;</w:t>
      </w:r>
    </w:p>
    <w:p w:rsidR="007D6DAD" w:rsidRDefault="007D6DAD" w:rsidP="007D6DAD">
      <w:r>
        <w:t>}</w:t>
      </w:r>
    </w:p>
    <w:p w:rsidR="007D6DAD" w:rsidRDefault="007D6DAD" w:rsidP="007D6DAD">
      <w:r>
        <w:t>if(activity_appno!=null&amp;&amp;activity_appno!=""){</w:t>
      </w:r>
    </w:p>
    <w:p w:rsidR="007D6DAD" w:rsidRDefault="007D6DAD" w:rsidP="007D6DAD">
      <w:r>
        <w:t xml:space="preserve">    var sql="select * from tlk_activity_Master where item_appno='"+activity_appno+"'";</w:t>
      </w:r>
    </w:p>
    <w:p w:rsidR="007D6DAD" w:rsidRDefault="007D6DAD" w:rsidP="007D6DAD">
      <w:r>
        <w:tab/>
        <w:t>var datart=findBySQL(sql);</w:t>
      </w:r>
    </w:p>
    <w:p w:rsidR="007D6DAD" w:rsidRDefault="007D6DAD" w:rsidP="007D6DAD">
      <w:r>
        <w:tab/>
        <w:t>if(datart!=null){</w:t>
      </w:r>
    </w:p>
    <w:p w:rsidR="007D6DAD" w:rsidRDefault="007D6DAD" w:rsidP="007D6DAD">
      <w:r>
        <w:tab/>
        <w:t>var activity_name=datart.getItemValueAsString("activity_name");</w:t>
      </w:r>
    </w:p>
    <w:p w:rsidR="007D6DAD" w:rsidRDefault="007D6DAD" w:rsidP="007D6DAD">
      <w:r>
        <w:tab/>
        <w:t>var activity_desc=datart.getItemValueAsString("activity_desc");</w:t>
      </w:r>
    </w:p>
    <w:p w:rsidR="007D6DAD" w:rsidRDefault="007D6DAD" w:rsidP="007D6DAD">
      <w:r>
        <w:tab/>
        <w:t>doc.findItem("activity_name").setValue(activity_name);</w:t>
      </w:r>
    </w:p>
    <w:p w:rsidR="007D6DAD" w:rsidRDefault="007D6DAD" w:rsidP="007D6DAD">
      <w:r>
        <w:tab/>
        <w:t>doc.findItem("activity_desc").setValue(activity_desc);</w:t>
      </w:r>
    </w:p>
    <w:p w:rsidR="007D6DAD" w:rsidRDefault="007D6DAD" w:rsidP="007D6DAD">
      <w:r>
        <w:rPr>
          <w:rFonts w:hint="eastAsia"/>
        </w:rPr>
        <w:t>//</w:t>
      </w:r>
      <w:r>
        <w:rPr>
          <w:rFonts w:hint="eastAsia"/>
        </w:rPr>
        <w:tab/>
        <w:t>process.doUpdate(doc);</w:t>
      </w:r>
      <w:r>
        <w:rPr>
          <w:rFonts w:hint="eastAsia"/>
        </w:rPr>
        <w:t>如果放在表单字段以外，例如按钮，流程，就需要用此方法更新记录</w:t>
      </w:r>
    </w:p>
    <w:p w:rsidR="007D6DAD" w:rsidRDefault="007D6DAD" w:rsidP="007D6DAD">
      <w:r>
        <w:tab/>
        <w:t>}</w:t>
      </w:r>
    </w:p>
    <w:p w:rsidR="007D6DAD" w:rsidRDefault="007D6DAD" w:rsidP="007D6DAD">
      <w:r>
        <w:t>}</w:t>
      </w:r>
    </w:p>
    <w:p w:rsidR="007D6DAD" w:rsidRDefault="007D6DAD" w:rsidP="007D6DAD"/>
    <w:p w:rsidR="007D6DAD" w:rsidRDefault="007D6DAD" w:rsidP="007D6DAD">
      <w:r>
        <w:t>activity_appno;</w:t>
      </w:r>
    </w:p>
    <w:p w:rsidR="007D6DAD" w:rsidRDefault="007D6DAD" w:rsidP="007D6DAD">
      <w:r>
        <w:t>})()</w:t>
      </w:r>
    </w:p>
    <w:p w:rsidR="00D36200" w:rsidRPr="00D36200" w:rsidRDefault="00D36200" w:rsidP="007D6DAD">
      <w:r w:rsidRPr="00D36200">
        <w:rPr>
          <w:rFonts w:hint="eastAsia"/>
        </w:rPr>
        <w:lastRenderedPageBreak/>
        <w:t>4</w:t>
      </w:r>
      <w:r w:rsidRPr="00D36200">
        <w:rPr>
          <w:rFonts w:hint="eastAsia"/>
        </w:rPr>
        <w:t>、</w:t>
      </w:r>
      <w:r w:rsidRPr="00D36200">
        <w:t>财务人员</w:t>
      </w:r>
      <w:r w:rsidRPr="00D36200">
        <w:rPr>
          <w:rFonts w:hint="eastAsia"/>
        </w:rPr>
        <w:t>：</w:t>
      </w:r>
      <w:r w:rsidRPr="00D36200">
        <w:t>对于报销单的实际报销金额</w:t>
      </w:r>
      <w:r w:rsidRPr="00D36200">
        <w:rPr>
          <w:rFonts w:hint="eastAsia"/>
        </w:rPr>
        <w:t>，</w:t>
      </w:r>
      <w:r w:rsidRPr="00D36200">
        <w:t>只有我这个节点才能填写</w:t>
      </w:r>
      <w:r w:rsidRPr="00D36200">
        <w:rPr>
          <w:rFonts w:hint="eastAsia"/>
        </w:rPr>
        <w:t>，</w:t>
      </w:r>
      <w:r w:rsidRPr="00D36200">
        <w:t>并且需要必填提示</w:t>
      </w:r>
      <w:r w:rsidRPr="00D36200">
        <w:rPr>
          <w:rFonts w:hint="eastAsia"/>
        </w:rPr>
        <w:t>；</w:t>
      </w:r>
    </w:p>
    <w:p w:rsidR="00F65951" w:rsidRDefault="009670ED" w:rsidP="009670ED">
      <w:pPr>
        <w:pStyle w:val="3"/>
      </w:pPr>
      <w:r>
        <w:rPr>
          <w:rFonts w:hint="eastAsia"/>
        </w:rPr>
        <w:t>流程</w:t>
      </w:r>
    </w:p>
    <w:p w:rsidR="009670ED" w:rsidRPr="00D36200" w:rsidRDefault="007D6DAD" w:rsidP="009670ED">
      <w:r w:rsidRPr="00D36200">
        <w:rPr>
          <w:rFonts w:hint="eastAsia"/>
        </w:rPr>
        <w:t>1</w:t>
      </w:r>
      <w:r w:rsidRPr="00D36200">
        <w:rPr>
          <w:rFonts w:hint="eastAsia"/>
        </w:rPr>
        <w:t>、</w:t>
      </w:r>
      <w:r w:rsidR="009670ED" w:rsidRPr="00D36200">
        <w:rPr>
          <w:rFonts w:hint="eastAsia"/>
        </w:rPr>
        <w:t>部门主管：如果有待办，需要给出提醒</w:t>
      </w:r>
    </w:p>
    <w:p w:rsidR="00AE75F0" w:rsidRPr="00D36200" w:rsidRDefault="007D6DAD" w:rsidP="009670ED">
      <w:r w:rsidRPr="00D36200">
        <w:rPr>
          <w:rFonts w:hint="eastAsia"/>
        </w:rPr>
        <w:t>2</w:t>
      </w:r>
      <w:r w:rsidRPr="00D36200">
        <w:rPr>
          <w:rFonts w:hint="eastAsia"/>
        </w:rPr>
        <w:t>、</w:t>
      </w:r>
      <w:r w:rsidR="00AE75F0" w:rsidRPr="00D36200">
        <w:rPr>
          <w:rFonts w:hint="eastAsia"/>
        </w:rPr>
        <w:t>员工：下个节点是部门主管，有多个人，希望可以指定一个或者多个人；</w:t>
      </w:r>
      <w:r w:rsidR="00AE75F0" w:rsidRPr="00D36200">
        <w:rPr>
          <w:rFonts w:hint="eastAsia"/>
        </w:rPr>
        <w:t xml:space="preserve"> </w:t>
      </w:r>
    </w:p>
    <w:p w:rsidR="009670ED" w:rsidRPr="00D36200" w:rsidRDefault="007D6DAD" w:rsidP="009670ED">
      <w:r w:rsidRPr="00D36200">
        <w:rPr>
          <w:rFonts w:hint="eastAsia"/>
        </w:rPr>
        <w:t>3</w:t>
      </w:r>
      <w:r w:rsidRPr="00D36200">
        <w:rPr>
          <w:rFonts w:hint="eastAsia"/>
        </w:rPr>
        <w:t>、</w:t>
      </w:r>
      <w:r w:rsidR="009670ED" w:rsidRPr="00D36200">
        <w:t>财务会计</w:t>
      </w:r>
      <w:r w:rsidR="009670ED" w:rsidRPr="00D36200">
        <w:rPr>
          <w:rFonts w:hint="eastAsia"/>
        </w:rPr>
        <w:t>：</w:t>
      </w:r>
      <w:r w:rsidR="009670ED" w:rsidRPr="00D36200">
        <w:t>有些单据</w:t>
      </w:r>
      <w:r w:rsidR="009670ED" w:rsidRPr="00D36200">
        <w:rPr>
          <w:rFonts w:hint="eastAsia"/>
        </w:rPr>
        <w:t>虽然是我审批，但是涉及到其他部门协作，希望将相关的人员也加上审批人中，让新加入的审批人决定</w:t>
      </w:r>
    </w:p>
    <w:p w:rsidR="009670ED" w:rsidRPr="00D36200" w:rsidRDefault="007D6DAD" w:rsidP="009670ED">
      <w:r w:rsidRPr="00D36200">
        <w:rPr>
          <w:rFonts w:hint="eastAsia"/>
        </w:rPr>
        <w:t>4</w:t>
      </w:r>
      <w:r w:rsidRPr="00D36200">
        <w:rPr>
          <w:rFonts w:hint="eastAsia"/>
        </w:rPr>
        <w:t>、怎么体现流程是被回退还是正常提交给我</w:t>
      </w:r>
    </w:p>
    <w:p w:rsidR="009670ED" w:rsidRDefault="009670ED" w:rsidP="00F65951"/>
    <w:p w:rsidR="00F65951" w:rsidRPr="00F65951" w:rsidRDefault="00F65951" w:rsidP="00F65951">
      <w:pPr>
        <w:pStyle w:val="3"/>
      </w:pPr>
      <w:r>
        <w:rPr>
          <w:rFonts w:hint="eastAsia"/>
        </w:rPr>
        <w:t>视图</w:t>
      </w:r>
    </w:p>
    <w:p w:rsidR="00F65951" w:rsidRPr="00D36200" w:rsidRDefault="007D6DAD" w:rsidP="007D6DAD">
      <w:r w:rsidRPr="00D36200">
        <w:rPr>
          <w:rFonts w:hint="eastAsia"/>
        </w:rPr>
        <w:t>1</w:t>
      </w:r>
      <w:r w:rsidRPr="00D36200">
        <w:rPr>
          <w:rFonts w:hint="eastAsia"/>
        </w:rPr>
        <w:t>、</w:t>
      </w:r>
      <w:r w:rsidR="00F65951" w:rsidRPr="00D36200">
        <w:t>总经理</w:t>
      </w:r>
      <w:r w:rsidR="00F65951" w:rsidRPr="00D36200">
        <w:rPr>
          <w:rFonts w:hint="eastAsia"/>
        </w:rPr>
        <w:t>：</w:t>
      </w:r>
      <w:r w:rsidR="00F65951" w:rsidRPr="00D36200">
        <w:t>在费用管理</w:t>
      </w:r>
      <w:r w:rsidR="00F65951" w:rsidRPr="00D36200">
        <w:rPr>
          <w:rFonts w:hint="eastAsia"/>
        </w:rPr>
        <w:t>，</w:t>
      </w:r>
      <w:r w:rsidR="00F65951" w:rsidRPr="00D36200">
        <w:t>我需要批量审批</w:t>
      </w:r>
    </w:p>
    <w:p w:rsidR="00F65951" w:rsidRPr="00D36200" w:rsidRDefault="007D6DAD" w:rsidP="007D6DAD">
      <w:r w:rsidRPr="00D36200">
        <w:rPr>
          <w:rFonts w:hint="eastAsia"/>
        </w:rPr>
        <w:t>2</w:t>
      </w:r>
      <w:r w:rsidRPr="00D36200">
        <w:rPr>
          <w:rFonts w:hint="eastAsia"/>
        </w:rPr>
        <w:t>、</w:t>
      </w:r>
      <w:r w:rsidR="00F65951" w:rsidRPr="00D36200">
        <w:t>财务人员</w:t>
      </w:r>
      <w:r w:rsidR="00F65951" w:rsidRPr="00D36200">
        <w:rPr>
          <w:rFonts w:hint="eastAsia"/>
        </w:rPr>
        <w:t>：</w:t>
      </w:r>
      <w:r w:rsidR="00F65951" w:rsidRPr="00D36200">
        <w:t>我需要查看按月统计流程状态是</w:t>
      </w:r>
      <w:r w:rsidR="00F65951" w:rsidRPr="00D36200">
        <w:rPr>
          <w:rFonts w:hint="eastAsia"/>
        </w:rPr>
        <w:t>“财务会计”</w:t>
      </w:r>
      <w:r w:rsidR="00F65951" w:rsidRPr="00D36200">
        <w:t>报销管理的报表</w:t>
      </w:r>
      <w:r w:rsidR="00F65951" w:rsidRPr="00D36200">
        <w:rPr>
          <w:rFonts w:hint="eastAsia"/>
        </w:rPr>
        <w:t>，</w:t>
      </w:r>
      <w:r w:rsidR="00F65951" w:rsidRPr="00D36200">
        <w:t>并导出</w:t>
      </w:r>
      <w:r w:rsidR="00F65951" w:rsidRPr="00D36200">
        <w:rPr>
          <w:rFonts w:hint="eastAsia"/>
        </w:rPr>
        <w:t>；</w:t>
      </w:r>
    </w:p>
    <w:p w:rsidR="00F65951" w:rsidRPr="00D36200" w:rsidRDefault="00F65951" w:rsidP="007D6DAD">
      <w:r w:rsidRPr="00D36200">
        <w:t>财务人员</w:t>
      </w:r>
      <w:r w:rsidRPr="00D36200">
        <w:rPr>
          <w:rFonts w:hint="eastAsia"/>
        </w:rPr>
        <w:t>:</w:t>
      </w:r>
      <w:r w:rsidRPr="00D36200">
        <w:rPr>
          <w:rFonts w:hint="eastAsia"/>
        </w:rPr>
        <w:t>最新的单据，排在最前面</w:t>
      </w:r>
    </w:p>
    <w:p w:rsidR="00173271" w:rsidRPr="00D36200" w:rsidRDefault="00173271" w:rsidP="007D6DAD"/>
    <w:p w:rsidR="00F65951" w:rsidRPr="00285BE5" w:rsidRDefault="00F65951" w:rsidP="00285BE5">
      <w:pPr>
        <w:pStyle w:val="a7"/>
        <w:numPr>
          <w:ilvl w:val="0"/>
          <w:numId w:val="13"/>
        </w:numPr>
        <w:ind w:firstLineChars="0"/>
        <w:rPr>
          <w:b/>
        </w:rPr>
      </w:pPr>
      <w:r w:rsidRPr="00D36200">
        <w:t>员工</w:t>
      </w:r>
      <w:r w:rsidRPr="00D36200">
        <w:rPr>
          <w:rFonts w:hint="eastAsia"/>
        </w:rPr>
        <w:t>：</w:t>
      </w:r>
      <w:r w:rsidRPr="00D36200">
        <w:t>我的单据</w:t>
      </w:r>
      <w:r w:rsidRPr="00D36200">
        <w:rPr>
          <w:rFonts w:hint="eastAsia"/>
        </w:rPr>
        <w:t>，</w:t>
      </w:r>
      <w:r w:rsidR="007D6DAD" w:rsidRPr="00D36200">
        <w:t>并有查询条件</w:t>
      </w:r>
      <w:r w:rsidR="007D6DAD" w:rsidRPr="00D36200">
        <w:rPr>
          <w:rFonts w:hint="eastAsia"/>
        </w:rPr>
        <w:t>，</w:t>
      </w:r>
      <w:r w:rsidR="007D6DAD" w:rsidRPr="00D36200">
        <w:t>可以查询开始时间</w:t>
      </w:r>
      <w:r w:rsidR="007D6DAD" w:rsidRPr="00D36200">
        <w:rPr>
          <w:rFonts w:hint="eastAsia"/>
        </w:rPr>
        <w:t>、</w:t>
      </w:r>
      <w:r w:rsidR="007D6DAD" w:rsidRPr="00D36200">
        <w:t>结束时间</w:t>
      </w:r>
      <w:r w:rsidR="007D6DAD" w:rsidRPr="00D36200">
        <w:rPr>
          <w:rFonts w:hint="eastAsia"/>
        </w:rPr>
        <w:t>、</w:t>
      </w:r>
      <w:r w:rsidR="007D6DAD" w:rsidRPr="00D36200">
        <w:t>类型等</w:t>
      </w:r>
      <w:r w:rsidR="007D6DAD" w:rsidRPr="00D36200">
        <w:t xml:space="preserve"> </w:t>
      </w:r>
    </w:p>
    <w:p w:rsidR="00285BE5" w:rsidRPr="00285BE5" w:rsidRDefault="00285BE5" w:rsidP="00285BE5">
      <w:pPr>
        <w:pStyle w:val="a7"/>
        <w:numPr>
          <w:ilvl w:val="0"/>
          <w:numId w:val="13"/>
        </w:numPr>
        <w:ind w:firstLineChars="0"/>
      </w:pPr>
      <w:r w:rsidRPr="00285BE5">
        <w:t>怎么进行批量数据导入</w:t>
      </w:r>
    </w:p>
    <w:p w:rsidR="00925161" w:rsidRPr="00285BE5" w:rsidRDefault="00925161" w:rsidP="00925161">
      <w:pPr>
        <w:rPr>
          <w:rFonts w:hint="eastAsia"/>
        </w:rPr>
      </w:pPr>
    </w:p>
    <w:p w:rsidR="00925161" w:rsidRPr="00925161" w:rsidRDefault="00925161" w:rsidP="00925161">
      <w:pPr>
        <w:pStyle w:val="3"/>
      </w:pPr>
      <w:r w:rsidRPr="00925161">
        <w:t>基础配置</w:t>
      </w:r>
      <w:bookmarkStart w:id="0" w:name="_GoBack"/>
      <w:bookmarkEnd w:id="0"/>
    </w:p>
    <w:p w:rsidR="00925161" w:rsidRPr="00D36200" w:rsidRDefault="00D36200" w:rsidP="009864BF">
      <w:r>
        <w:rPr>
          <w:rFonts w:hint="eastAsia"/>
        </w:rPr>
        <w:t>1</w:t>
      </w:r>
      <w:r>
        <w:rPr>
          <w:rFonts w:hint="eastAsia"/>
        </w:rPr>
        <w:t>、</w:t>
      </w:r>
      <w:r w:rsidR="00925161" w:rsidRPr="00D36200">
        <w:rPr>
          <w:rFonts w:hint="eastAsia"/>
        </w:rPr>
        <w:t>总经理：希望在主页中显示公司的财务报表</w:t>
      </w:r>
    </w:p>
    <w:p w:rsidR="00925161" w:rsidRPr="00D36200" w:rsidRDefault="00D36200" w:rsidP="009864BF">
      <w:r>
        <w:t>2</w:t>
      </w:r>
      <w:r>
        <w:rPr>
          <w:rFonts w:hint="eastAsia"/>
        </w:rPr>
        <w:t>、</w:t>
      </w:r>
      <w:r w:rsidR="00925161" w:rsidRPr="00D36200">
        <w:rPr>
          <w:rFonts w:hint="eastAsia"/>
        </w:rPr>
        <w:t>财务人员：主页中内容太多，我只需要关注当前处理人是我的报销单；</w:t>
      </w:r>
    </w:p>
    <w:p w:rsidR="009864BF" w:rsidRPr="00D36200" w:rsidRDefault="00D36200" w:rsidP="009864BF">
      <w:pPr>
        <w:rPr>
          <w:rFonts w:hint="eastAsia"/>
        </w:rPr>
      </w:pPr>
      <w:r>
        <w:t>3</w:t>
      </w:r>
      <w:r>
        <w:rPr>
          <w:rFonts w:hint="eastAsia"/>
        </w:rPr>
        <w:t>、</w:t>
      </w:r>
      <w:r w:rsidR="009864BF" w:rsidRPr="00D36200">
        <w:t>部门主管</w:t>
      </w:r>
      <w:r w:rsidR="009864BF" w:rsidRPr="00D36200">
        <w:rPr>
          <w:rFonts w:hint="eastAsia"/>
        </w:rPr>
        <w:t>：</w:t>
      </w:r>
      <w:r w:rsidR="009864BF" w:rsidRPr="00D36200">
        <w:t>我休假了</w:t>
      </w:r>
      <w:r w:rsidR="009864BF" w:rsidRPr="00D36200">
        <w:rPr>
          <w:rFonts w:hint="eastAsia"/>
        </w:rPr>
        <w:t>，</w:t>
      </w:r>
      <w:r w:rsidR="009864BF" w:rsidRPr="00D36200">
        <w:t>在放假期间</w:t>
      </w:r>
      <w:r w:rsidR="009864BF" w:rsidRPr="00D36200">
        <w:rPr>
          <w:rFonts w:hint="eastAsia"/>
        </w:rPr>
        <w:t>，</w:t>
      </w:r>
      <w:r w:rsidR="009864BF" w:rsidRPr="00D36200">
        <w:t>不方便处理公司业务</w:t>
      </w:r>
      <w:r w:rsidR="009864BF" w:rsidRPr="00D36200">
        <w:rPr>
          <w:rFonts w:hint="eastAsia"/>
        </w:rPr>
        <w:t>，</w:t>
      </w:r>
      <w:r w:rsidR="009864BF" w:rsidRPr="00D36200">
        <w:t>怎么办</w:t>
      </w:r>
      <w:r w:rsidR="009864BF" w:rsidRPr="00D36200">
        <w:rPr>
          <w:rFonts w:hint="eastAsia"/>
        </w:rPr>
        <w:t>？</w:t>
      </w:r>
    </w:p>
    <w:p w:rsidR="009864BF" w:rsidRPr="00D36200" w:rsidRDefault="00D36200" w:rsidP="009864BF">
      <w:pPr>
        <w:rPr>
          <w:rFonts w:hint="eastAsia"/>
        </w:rPr>
      </w:pPr>
      <w:r>
        <w:t>4</w:t>
      </w:r>
      <w:r>
        <w:rPr>
          <w:rFonts w:hint="eastAsia"/>
        </w:rPr>
        <w:t>、</w:t>
      </w:r>
      <w:r w:rsidR="009864BF" w:rsidRPr="00D36200">
        <w:t>管理员</w:t>
      </w:r>
      <w:r w:rsidR="009864BF" w:rsidRPr="00D36200">
        <w:rPr>
          <w:rFonts w:hint="eastAsia"/>
        </w:rPr>
        <w:t>：</w:t>
      </w:r>
      <w:r w:rsidR="009864BF" w:rsidRPr="00D36200">
        <w:t>主页的风格需要统一</w:t>
      </w:r>
    </w:p>
    <w:p w:rsidR="00925161" w:rsidRPr="00D36200" w:rsidRDefault="00D36200" w:rsidP="009864BF">
      <w:r>
        <w:t>5</w:t>
      </w:r>
      <w:r>
        <w:rPr>
          <w:rFonts w:hint="eastAsia"/>
        </w:rPr>
        <w:t>、</w:t>
      </w:r>
      <w:r w:rsidR="00925161" w:rsidRPr="00D36200">
        <w:t>普通员工</w:t>
      </w:r>
      <w:r w:rsidR="00925161" w:rsidRPr="00D36200">
        <w:rPr>
          <w:rFonts w:hint="eastAsia"/>
        </w:rPr>
        <w:t>：</w:t>
      </w:r>
      <w:r w:rsidR="009864BF" w:rsidRPr="00D36200">
        <w:t>我的密码需要修改</w:t>
      </w:r>
      <w:r w:rsidR="009864BF" w:rsidRPr="00D36200">
        <w:rPr>
          <w:rFonts w:hint="eastAsia"/>
        </w:rPr>
        <w:t>；</w:t>
      </w:r>
    </w:p>
    <w:p w:rsidR="009864BF" w:rsidRDefault="009864BF" w:rsidP="009864BF">
      <w:pPr>
        <w:rPr>
          <w:rFonts w:hint="eastAsia"/>
          <w:b/>
        </w:rPr>
      </w:pPr>
    </w:p>
    <w:p w:rsidR="009864BF" w:rsidRPr="009864BF" w:rsidRDefault="009864BF" w:rsidP="009864BF">
      <w:pPr>
        <w:rPr>
          <w:rFonts w:hint="eastAsia"/>
          <w:b/>
        </w:rPr>
      </w:pPr>
    </w:p>
    <w:p w:rsidR="00173271" w:rsidRPr="00173271" w:rsidRDefault="00173271" w:rsidP="00173271"/>
    <w:p w:rsidR="00F65951" w:rsidRPr="00F65951" w:rsidRDefault="00F65951" w:rsidP="00F65951"/>
    <w:p w:rsidR="0023533D" w:rsidRPr="00D36200" w:rsidRDefault="0023533D" w:rsidP="0023533D"/>
    <w:p w:rsidR="00352F43" w:rsidRPr="00352F43" w:rsidRDefault="00352F43" w:rsidP="00352F43"/>
    <w:sectPr w:rsidR="00352F43" w:rsidRPr="00352F43" w:rsidSect="006A6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DC" w:rsidRDefault="00EA01DC" w:rsidP="003E2D7E">
      <w:r>
        <w:separator/>
      </w:r>
    </w:p>
  </w:endnote>
  <w:endnote w:type="continuationSeparator" w:id="0">
    <w:p w:rsidR="00EA01DC" w:rsidRDefault="00EA01DC" w:rsidP="003E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DC" w:rsidRDefault="00EA01DC" w:rsidP="003E2D7E">
      <w:r>
        <w:separator/>
      </w:r>
    </w:p>
  </w:footnote>
  <w:footnote w:type="continuationSeparator" w:id="0">
    <w:p w:rsidR="00EA01DC" w:rsidRDefault="00EA01DC" w:rsidP="003E2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7EED"/>
    <w:multiLevelType w:val="hybridMultilevel"/>
    <w:tmpl w:val="58F07704"/>
    <w:lvl w:ilvl="0" w:tplc="0409000B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20"/>
      </w:pPr>
      <w:rPr>
        <w:rFonts w:ascii="Wingdings" w:hAnsi="Wingdings" w:hint="default"/>
      </w:rPr>
    </w:lvl>
  </w:abstractNum>
  <w:abstractNum w:abstractNumId="1">
    <w:nsid w:val="05DA2238"/>
    <w:multiLevelType w:val="hybridMultilevel"/>
    <w:tmpl w:val="47B2DC78"/>
    <w:lvl w:ilvl="0" w:tplc="AC083374">
      <w:start w:val="3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9306A3"/>
    <w:multiLevelType w:val="hybridMultilevel"/>
    <w:tmpl w:val="A288B974"/>
    <w:lvl w:ilvl="0" w:tplc="04090001">
      <w:start w:val="1"/>
      <w:numFmt w:val="bullet"/>
      <w:lvlText w:val=""/>
      <w:lvlJc w:val="left"/>
      <w:pPr>
        <w:ind w:left="6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3">
    <w:nsid w:val="136659E8"/>
    <w:multiLevelType w:val="hybridMultilevel"/>
    <w:tmpl w:val="7250FB52"/>
    <w:lvl w:ilvl="0" w:tplc="32E62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48655D"/>
    <w:multiLevelType w:val="hybridMultilevel"/>
    <w:tmpl w:val="CCFEC6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7253D1"/>
    <w:multiLevelType w:val="hybridMultilevel"/>
    <w:tmpl w:val="688E91A8"/>
    <w:lvl w:ilvl="0" w:tplc="0409000B">
      <w:start w:val="1"/>
      <w:numFmt w:val="bullet"/>
      <w:lvlText w:val=""/>
      <w:lvlJc w:val="left"/>
      <w:pPr>
        <w:ind w:left="14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20"/>
      </w:pPr>
      <w:rPr>
        <w:rFonts w:ascii="Wingdings" w:hAnsi="Wingdings" w:hint="default"/>
      </w:rPr>
    </w:lvl>
  </w:abstractNum>
  <w:abstractNum w:abstractNumId="6">
    <w:nsid w:val="385E2B5C"/>
    <w:multiLevelType w:val="hybridMultilevel"/>
    <w:tmpl w:val="2448574C"/>
    <w:lvl w:ilvl="0" w:tplc="04090005">
      <w:start w:val="1"/>
      <w:numFmt w:val="bullet"/>
      <w:lvlText w:val=""/>
      <w:lvlJc w:val="left"/>
      <w:pPr>
        <w:ind w:left="10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20"/>
      </w:pPr>
      <w:rPr>
        <w:rFonts w:ascii="Wingdings" w:hAnsi="Wingdings" w:hint="default"/>
      </w:rPr>
    </w:lvl>
  </w:abstractNum>
  <w:abstractNum w:abstractNumId="7">
    <w:nsid w:val="3F376545"/>
    <w:multiLevelType w:val="hybridMultilevel"/>
    <w:tmpl w:val="B3B83E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786FF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2848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524B563A"/>
    <w:multiLevelType w:val="hybridMultilevel"/>
    <w:tmpl w:val="00CAB9F2"/>
    <w:lvl w:ilvl="0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0">
    <w:nsid w:val="7DD51906"/>
    <w:multiLevelType w:val="hybridMultilevel"/>
    <w:tmpl w:val="509E1250"/>
    <w:lvl w:ilvl="0" w:tplc="0409000B">
      <w:start w:val="1"/>
      <w:numFmt w:val="bullet"/>
      <w:lvlText w:val=""/>
      <w:lvlJc w:val="left"/>
      <w:pPr>
        <w:ind w:left="13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2D7E"/>
    <w:rsid w:val="00000B3F"/>
    <w:rsid w:val="00004436"/>
    <w:rsid w:val="00067D36"/>
    <w:rsid w:val="00086586"/>
    <w:rsid w:val="000A65AA"/>
    <w:rsid w:val="001444E0"/>
    <w:rsid w:val="00173271"/>
    <w:rsid w:val="001C68B8"/>
    <w:rsid w:val="002324C6"/>
    <w:rsid w:val="0023533D"/>
    <w:rsid w:val="00283781"/>
    <w:rsid w:val="00285BE5"/>
    <w:rsid w:val="0029457B"/>
    <w:rsid w:val="002D4C50"/>
    <w:rsid w:val="00306132"/>
    <w:rsid w:val="00344688"/>
    <w:rsid w:val="00352F43"/>
    <w:rsid w:val="00360DF0"/>
    <w:rsid w:val="00364BFE"/>
    <w:rsid w:val="003E2D7E"/>
    <w:rsid w:val="003F28DC"/>
    <w:rsid w:val="00502A68"/>
    <w:rsid w:val="005415E3"/>
    <w:rsid w:val="005D4FBC"/>
    <w:rsid w:val="005D5017"/>
    <w:rsid w:val="006304AB"/>
    <w:rsid w:val="006363B8"/>
    <w:rsid w:val="006A6711"/>
    <w:rsid w:val="006D7440"/>
    <w:rsid w:val="007B377E"/>
    <w:rsid w:val="007D6DAD"/>
    <w:rsid w:val="00841123"/>
    <w:rsid w:val="00847A66"/>
    <w:rsid w:val="00884289"/>
    <w:rsid w:val="008B4167"/>
    <w:rsid w:val="008D6667"/>
    <w:rsid w:val="00925161"/>
    <w:rsid w:val="00947BB5"/>
    <w:rsid w:val="00966337"/>
    <w:rsid w:val="009670ED"/>
    <w:rsid w:val="009864BF"/>
    <w:rsid w:val="009A2530"/>
    <w:rsid w:val="009C7FEF"/>
    <w:rsid w:val="009D73E4"/>
    <w:rsid w:val="009F6867"/>
    <w:rsid w:val="00A00A54"/>
    <w:rsid w:val="00A22BF5"/>
    <w:rsid w:val="00A8510D"/>
    <w:rsid w:val="00AB4753"/>
    <w:rsid w:val="00AE75F0"/>
    <w:rsid w:val="00B300AB"/>
    <w:rsid w:val="00B505FB"/>
    <w:rsid w:val="00B8078D"/>
    <w:rsid w:val="00C130D6"/>
    <w:rsid w:val="00C4009B"/>
    <w:rsid w:val="00C55BED"/>
    <w:rsid w:val="00CB3434"/>
    <w:rsid w:val="00CF03DF"/>
    <w:rsid w:val="00D36200"/>
    <w:rsid w:val="00DA5078"/>
    <w:rsid w:val="00DC0CFB"/>
    <w:rsid w:val="00DC484A"/>
    <w:rsid w:val="00DE21AF"/>
    <w:rsid w:val="00E06696"/>
    <w:rsid w:val="00E72965"/>
    <w:rsid w:val="00EA01DC"/>
    <w:rsid w:val="00F65951"/>
    <w:rsid w:val="00F95D63"/>
    <w:rsid w:val="00FA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ED545-3F38-4E0B-B75C-0BC440AB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07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078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206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428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428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428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428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428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428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2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2D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2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2D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50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50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078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DA507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DA507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50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206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A206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8842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42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8428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8428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8428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84289"/>
    <w:rPr>
      <w:rFonts w:asciiTheme="majorHAnsi" w:eastAsiaTheme="majorEastAsia" w:hAnsiTheme="majorHAnsi" w:cstheme="majorBidi"/>
      <w:szCs w:val="21"/>
    </w:rPr>
  </w:style>
  <w:style w:type="character" w:styleId="a8">
    <w:name w:val="Hyperlink"/>
    <w:basedOn w:val="a0"/>
    <w:uiPriority w:val="99"/>
    <w:unhideWhenUsed/>
    <w:rsid w:val="00884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obpm/admin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://myapps.teemlink.com/3-2-faq/2-1-0-iscrip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14A2-C67E-4B45-97A5-29D4A22E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18</Pages>
  <Words>1200</Words>
  <Characters>6846</Characters>
  <Application>Microsoft Office Word</Application>
  <DocSecurity>0</DocSecurity>
  <Lines>57</Lines>
  <Paragraphs>16</Paragraphs>
  <ScaleCrop>false</ScaleCrop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n</dc:creator>
  <cp:keywords/>
  <dc:description/>
  <cp:lastModifiedBy>karrman</cp:lastModifiedBy>
  <cp:revision>56</cp:revision>
  <dcterms:created xsi:type="dcterms:W3CDTF">2016-05-22T08:18:00Z</dcterms:created>
  <dcterms:modified xsi:type="dcterms:W3CDTF">2017-05-15T06:58:00Z</dcterms:modified>
</cp:coreProperties>
</file>